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E9D0D" w14:textId="77777777" w:rsidR="008479F2" w:rsidRPr="00162215" w:rsidRDefault="001F5C20" w:rsidP="008479F2">
      <w:pPr>
        <w:spacing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6</w:t>
      </w:r>
    </w:p>
    <w:p w14:paraId="68EBDD47" w14:textId="77777777" w:rsidR="001F5C20" w:rsidRPr="00162215" w:rsidRDefault="001F5C20" w:rsidP="00396D06">
      <w:pPr>
        <w:tabs>
          <w:tab w:val="left" w:pos="1440"/>
        </w:tabs>
        <w:spacing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K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RKESË P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R LEJE PËR P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RDORIM BURIMI UJOR SIPËRFAQËSOR P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R PRODHIM HIDROENERGJETIK</w:t>
      </w:r>
    </w:p>
    <w:p w14:paraId="586F25AC" w14:textId="77777777" w:rsidR="001F5C20" w:rsidRDefault="001F5C20" w:rsidP="001317F5">
      <w:pPr>
        <w:pStyle w:val="ListParagraph"/>
        <w:numPr>
          <w:ilvl w:val="0"/>
          <w:numId w:val="20"/>
        </w:numPr>
        <w:spacing w:after="0" w:line="276" w:lineRule="auto"/>
        <w:ind w:left="454" w:hanging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TË DHËNA KRYESORE PËR KONTRATËN DHE NDRYSHIMET E SAJ:</w:t>
      </w:r>
    </w:p>
    <w:p w14:paraId="3B052C4C" w14:textId="77777777" w:rsidR="001F5C20" w:rsidRPr="00162215" w:rsidRDefault="001F5C20" w:rsidP="00396D06">
      <w:pPr>
        <w:tabs>
          <w:tab w:val="left" w:pos="1440"/>
        </w:tabs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Tipi dhe nr. i Kontratës ____</w:t>
      </w:r>
      <w:r w:rsidR="00FB2D88" w:rsidRPr="00162215">
        <w:rPr>
          <w:rFonts w:ascii="Times New Roman" w:hAnsi="Times New Roman" w:cs="Times New Roman"/>
          <w:sz w:val="24"/>
          <w:szCs w:val="24"/>
        </w:rPr>
        <w:t>____</w:t>
      </w:r>
      <w:r w:rsidRPr="00162215">
        <w:rPr>
          <w:rFonts w:ascii="Times New Roman" w:hAnsi="Times New Roman" w:cs="Times New Roman"/>
          <w:sz w:val="24"/>
          <w:szCs w:val="24"/>
        </w:rPr>
        <w:t>_________________</w:t>
      </w:r>
    </w:p>
    <w:p w14:paraId="50814044" w14:textId="77777777" w:rsidR="001F5C20" w:rsidRPr="00162215" w:rsidRDefault="001F5C20" w:rsidP="00396D06">
      <w:pPr>
        <w:tabs>
          <w:tab w:val="left" w:pos="1440"/>
          <w:tab w:val="left" w:pos="2415"/>
        </w:tabs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Data e Kontratës_____________</w:t>
      </w:r>
      <w:r w:rsidR="00FB2D88" w:rsidRPr="00162215">
        <w:rPr>
          <w:rFonts w:ascii="Times New Roman" w:hAnsi="Times New Roman" w:cs="Times New Roman"/>
          <w:sz w:val="24"/>
          <w:szCs w:val="24"/>
        </w:rPr>
        <w:t>____</w:t>
      </w:r>
      <w:r w:rsidRPr="00162215">
        <w:rPr>
          <w:rFonts w:ascii="Times New Roman" w:hAnsi="Times New Roman" w:cs="Times New Roman"/>
          <w:sz w:val="24"/>
          <w:szCs w:val="24"/>
        </w:rPr>
        <w:t>______________</w:t>
      </w:r>
    </w:p>
    <w:p w14:paraId="098B56AF" w14:textId="77777777" w:rsidR="001F5C20" w:rsidRPr="00162215" w:rsidRDefault="001F5C20" w:rsidP="00396D06">
      <w:pPr>
        <w:tabs>
          <w:tab w:val="left" w:pos="1440"/>
          <w:tab w:val="left" w:pos="2415"/>
        </w:tabs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Titulli i Kontratës _________________</w:t>
      </w:r>
      <w:r w:rsidR="00FB2D88" w:rsidRPr="00162215">
        <w:rPr>
          <w:rFonts w:ascii="Times New Roman" w:hAnsi="Times New Roman" w:cs="Times New Roman"/>
          <w:sz w:val="24"/>
          <w:szCs w:val="24"/>
        </w:rPr>
        <w:t>____</w:t>
      </w:r>
      <w:r w:rsidRPr="00162215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1893338" w14:textId="77777777" w:rsidR="001F5C20" w:rsidRPr="00162215" w:rsidRDefault="00FB2D88" w:rsidP="00396D06">
      <w:pPr>
        <w:tabs>
          <w:tab w:val="left" w:pos="1440"/>
          <w:tab w:val="left" w:pos="2415"/>
        </w:tabs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 xml:space="preserve">Tarifa </w:t>
      </w:r>
      <w:r w:rsidR="001F5C20" w:rsidRPr="00162215">
        <w:rPr>
          <w:rFonts w:ascii="Times New Roman" w:hAnsi="Times New Roman" w:cs="Times New Roman"/>
          <w:sz w:val="24"/>
          <w:szCs w:val="24"/>
        </w:rPr>
        <w:t>e kontratës (nëse ka)_</w:t>
      </w:r>
      <w:r w:rsidRPr="00162215">
        <w:rPr>
          <w:rFonts w:ascii="Times New Roman" w:hAnsi="Times New Roman" w:cs="Times New Roman"/>
          <w:sz w:val="24"/>
          <w:szCs w:val="24"/>
        </w:rPr>
        <w:t>_</w:t>
      </w:r>
      <w:r w:rsidR="001F5C20" w:rsidRPr="00162215">
        <w:rPr>
          <w:rFonts w:ascii="Times New Roman" w:hAnsi="Times New Roman" w:cs="Times New Roman"/>
          <w:sz w:val="24"/>
          <w:szCs w:val="24"/>
        </w:rPr>
        <w:t>___________</w:t>
      </w:r>
      <w:r w:rsidRPr="00162215">
        <w:rPr>
          <w:rFonts w:ascii="Times New Roman" w:hAnsi="Times New Roman" w:cs="Times New Roman"/>
          <w:sz w:val="24"/>
          <w:szCs w:val="24"/>
        </w:rPr>
        <w:t>____</w:t>
      </w:r>
      <w:r w:rsidR="001F5C20" w:rsidRPr="00162215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477EB54C" w14:textId="77777777" w:rsidR="001F5C20" w:rsidRPr="00162215" w:rsidRDefault="001F5C20" w:rsidP="00396D06">
      <w:pPr>
        <w:tabs>
          <w:tab w:val="left" w:pos="1440"/>
          <w:tab w:val="left" w:pos="2415"/>
        </w:tabs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Prodhimi vjetor i parashikuar (</w:t>
      </w:r>
      <w:r w:rsidR="00C84323" w:rsidRPr="00162215">
        <w:rPr>
          <w:rFonts w:ascii="Times New Roman" w:hAnsi="Times New Roman" w:cs="Times New Roman"/>
          <w:sz w:val="24"/>
          <w:szCs w:val="24"/>
        </w:rPr>
        <w:t>k</w:t>
      </w:r>
      <w:r w:rsidR="00C84323">
        <w:rPr>
          <w:rFonts w:ascii="Times New Roman" w:hAnsi="Times New Roman" w:cs="Times New Roman"/>
          <w:sz w:val="24"/>
          <w:szCs w:val="24"/>
        </w:rPr>
        <w:t>W</w:t>
      </w:r>
      <w:r w:rsidR="00C84323" w:rsidRPr="00162215">
        <w:rPr>
          <w:rFonts w:ascii="Times New Roman" w:hAnsi="Times New Roman" w:cs="Times New Roman"/>
          <w:sz w:val="24"/>
          <w:szCs w:val="24"/>
        </w:rPr>
        <w:t>h</w:t>
      </w:r>
      <w:r w:rsidRPr="00162215">
        <w:rPr>
          <w:rFonts w:ascii="Times New Roman" w:hAnsi="Times New Roman" w:cs="Times New Roman"/>
          <w:sz w:val="24"/>
          <w:szCs w:val="24"/>
        </w:rPr>
        <w:t xml:space="preserve">/vit)_________________________________ </w:t>
      </w:r>
    </w:p>
    <w:p w14:paraId="62FE0929" w14:textId="77777777" w:rsidR="00ED255D" w:rsidRPr="00162215" w:rsidRDefault="00ED255D" w:rsidP="00396D06">
      <w:pPr>
        <w:tabs>
          <w:tab w:val="left" w:pos="1440"/>
          <w:tab w:val="left" w:pos="2415"/>
        </w:tabs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Numri i njësive të prodhimit____________________</w:t>
      </w:r>
    </w:p>
    <w:p w14:paraId="46B260F5" w14:textId="77777777" w:rsidR="001F5C20" w:rsidRPr="00162215" w:rsidRDefault="001F5C20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Fuqia e instaluar (</w:t>
      </w:r>
      <w:r w:rsidR="00C84323" w:rsidRPr="00162215">
        <w:rPr>
          <w:rFonts w:ascii="Times New Roman" w:hAnsi="Times New Roman" w:cs="Times New Roman"/>
          <w:sz w:val="24"/>
          <w:szCs w:val="24"/>
        </w:rPr>
        <w:t>k</w:t>
      </w:r>
      <w:r w:rsidR="00C84323">
        <w:rPr>
          <w:rFonts w:ascii="Times New Roman" w:hAnsi="Times New Roman" w:cs="Times New Roman"/>
          <w:sz w:val="24"/>
          <w:szCs w:val="24"/>
        </w:rPr>
        <w:t>W</w:t>
      </w:r>
      <w:r w:rsidR="00C84323" w:rsidRPr="00162215">
        <w:rPr>
          <w:rFonts w:ascii="Times New Roman" w:hAnsi="Times New Roman" w:cs="Times New Roman"/>
          <w:sz w:val="24"/>
          <w:szCs w:val="24"/>
        </w:rPr>
        <w:t>h</w:t>
      </w:r>
      <w:r w:rsidRPr="00162215">
        <w:rPr>
          <w:rFonts w:ascii="Times New Roman" w:hAnsi="Times New Roman" w:cs="Times New Roman"/>
          <w:sz w:val="24"/>
          <w:szCs w:val="24"/>
        </w:rPr>
        <w:t>)___</w:t>
      </w:r>
      <w:r w:rsidR="00FB2D88" w:rsidRPr="00162215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43E6288" w14:textId="77777777" w:rsidR="00ED255D" w:rsidRPr="00162215" w:rsidRDefault="00ED255D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Llloji i HEC-it:_____________________________</w:t>
      </w:r>
    </w:p>
    <w:p w14:paraId="2856D8D8" w14:textId="77777777" w:rsidR="00ED255D" w:rsidRPr="00162215" w:rsidRDefault="00ED255D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Lloji i Turbinës: ________________________________</w:t>
      </w:r>
    </w:p>
    <w:p w14:paraId="26C99D5A" w14:textId="77777777" w:rsidR="001F5C20" w:rsidRPr="00162215" w:rsidRDefault="001F5C20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Vlera totale e investimit:_____________</w:t>
      </w:r>
      <w:r w:rsidR="00FB2D88" w:rsidRPr="00162215">
        <w:rPr>
          <w:rFonts w:ascii="Times New Roman" w:hAnsi="Times New Roman" w:cs="Times New Roman"/>
          <w:sz w:val="24"/>
          <w:szCs w:val="24"/>
        </w:rPr>
        <w:t>__________</w:t>
      </w:r>
      <w:r w:rsidR="00534D44" w:rsidRPr="00162215">
        <w:rPr>
          <w:rFonts w:ascii="Times New Roman" w:hAnsi="Times New Roman" w:cs="Times New Roman"/>
          <w:sz w:val="24"/>
          <w:szCs w:val="24"/>
        </w:rPr>
        <w:t>________</w:t>
      </w:r>
    </w:p>
    <w:p w14:paraId="1FA65918" w14:textId="77777777" w:rsidR="001F5C20" w:rsidRPr="00162215" w:rsidRDefault="001F5C20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Kohëzgjatja e zbatimit të punimeve__</w:t>
      </w:r>
      <w:r w:rsidR="00FB2D88" w:rsidRPr="00162215">
        <w:rPr>
          <w:rFonts w:ascii="Times New Roman" w:hAnsi="Times New Roman" w:cs="Times New Roman"/>
          <w:sz w:val="24"/>
          <w:szCs w:val="24"/>
        </w:rPr>
        <w:t>____________________</w:t>
      </w:r>
      <w:r w:rsidRPr="00162215">
        <w:rPr>
          <w:rFonts w:ascii="Times New Roman" w:hAnsi="Times New Roman" w:cs="Times New Roman"/>
          <w:sz w:val="24"/>
          <w:szCs w:val="24"/>
        </w:rPr>
        <w:t>___</w:t>
      </w:r>
    </w:p>
    <w:p w14:paraId="4BB4A790" w14:textId="77777777" w:rsidR="001F5C20" w:rsidRPr="00162215" w:rsidRDefault="001F5C20" w:rsidP="00396D06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Kohëzgjatja e kontratës  __________________</w:t>
      </w:r>
      <w:r w:rsidR="00FB2D88" w:rsidRPr="00162215">
        <w:rPr>
          <w:rFonts w:ascii="Times New Roman" w:hAnsi="Times New Roman" w:cs="Times New Roman"/>
          <w:sz w:val="24"/>
          <w:szCs w:val="24"/>
        </w:rPr>
        <w:t>______________</w:t>
      </w:r>
    </w:p>
    <w:p w14:paraId="6C8D21D7" w14:textId="77777777" w:rsidR="001F5C20" w:rsidRPr="00162215" w:rsidRDefault="001F5C20" w:rsidP="00ED255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82FD6" w14:textId="77777777" w:rsidR="001F5C20" w:rsidRPr="00162215" w:rsidRDefault="001F5C20" w:rsidP="001317F5">
      <w:pPr>
        <w:pStyle w:val="ListParagraph"/>
        <w:numPr>
          <w:ilvl w:val="0"/>
          <w:numId w:val="20"/>
        </w:numPr>
        <w:spacing w:after="0" w:line="276" w:lineRule="auto"/>
        <w:ind w:left="454" w:hanging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MARRJA E UJIT</w:t>
      </w:r>
    </w:p>
    <w:p w14:paraId="3E5448B3" w14:textId="77777777" w:rsidR="00534D44" w:rsidRPr="00162215" w:rsidRDefault="00534D44" w:rsidP="00A35ED0">
      <w:pPr>
        <w:spacing w:before="240"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Emri i burimit ujor____________________________________       </w:t>
      </w:r>
    </w:p>
    <w:p w14:paraId="4275D2FE" w14:textId="77777777" w:rsidR="00534D44" w:rsidRPr="00162215" w:rsidRDefault="00534D44" w:rsidP="00534D44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D2C3D8E" w14:textId="77777777" w:rsidR="00534D44" w:rsidRPr="00162215" w:rsidRDefault="00534D44" w:rsidP="00534D44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burimit ujor (Koordinatat KRGJSH):</w:t>
      </w:r>
    </w:p>
    <w:p w14:paraId="65423DE9" w14:textId="77777777" w:rsidR="00534D44" w:rsidRPr="00162215" w:rsidRDefault="00534D44" w:rsidP="00534D44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94DFEDE" w14:textId="1A4D39BD" w:rsidR="00534D44" w:rsidRPr="00162215" w:rsidRDefault="00D76EF6" w:rsidP="00534D44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  <w:r w:rsidR="00534D44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</w:t>
      </w:r>
    </w:p>
    <w:p w14:paraId="003761B8" w14:textId="77777777" w:rsidR="00534D44" w:rsidRPr="00162215" w:rsidRDefault="00534D44" w:rsidP="007B22FC">
      <w:pPr>
        <w:pStyle w:val="ListParagraph"/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E094B5E" w14:textId="77777777" w:rsidR="004B2235" w:rsidRDefault="004B2235" w:rsidP="004B2235">
      <w:pPr>
        <w:tabs>
          <w:tab w:val="left" w:pos="1440"/>
          <w:tab w:val="left" w:pos="3924"/>
          <w:tab w:val="left" w:pos="5382"/>
        </w:tabs>
        <w:spacing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Lloji i burimit ujor nga do të merret uji: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1275"/>
        <w:gridCol w:w="743"/>
        <w:gridCol w:w="567"/>
        <w:gridCol w:w="5887"/>
        <w:gridCol w:w="458"/>
      </w:tblGrid>
      <w:tr w:rsidR="00D413FB" w14:paraId="038C117C" w14:textId="77777777" w:rsidTr="006E5CC3">
        <w:trPr>
          <w:trHeight w:val="26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C210C8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Lumë</w:t>
            </w:r>
          </w:p>
        </w:tc>
        <w:tc>
          <w:tcPr>
            <w:tcW w:w="7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A9D1A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BD1F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91D75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27DF5CB9" w14:textId="77777777" w:rsidTr="006E5CC3">
        <w:trPr>
          <w:trHeight w:val="13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F877ED1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18D750" w14:textId="77777777" w:rsidR="00D413FB" w:rsidRPr="001C5255" w:rsidRDefault="00D413FB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90B86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C106F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31D81236" w14:textId="77777777" w:rsidTr="006E5CC3">
        <w:trPr>
          <w:trHeight w:val="33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F4FC59" w14:textId="77777777" w:rsidR="00D413FB" w:rsidRPr="002D7909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Liqen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1C5B0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C53C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04F89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42C93C6C" w14:textId="77777777" w:rsidTr="006E5CC3">
        <w:trPr>
          <w:trHeight w:val="14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93F7A7B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4AAADC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97C2A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CFA3F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3D8BD047" w14:textId="77777777" w:rsidTr="006E5CC3">
        <w:trPr>
          <w:trHeight w:val="25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D1FDD9E" w14:textId="77777777" w:rsidR="00D413FB" w:rsidRPr="002D7909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Rezervuar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5BCD6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754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7F416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161EB527" w14:textId="77777777" w:rsidTr="006E5CC3">
        <w:trPr>
          <w:trHeight w:val="137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C1F6EE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2AD8B6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88633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12253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104628BB" w14:textId="77777777" w:rsidTr="006E5CC3">
        <w:trPr>
          <w:trHeight w:val="34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3185B55" w14:textId="77777777" w:rsidR="00D413FB" w:rsidRPr="002D7909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Përrua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48E44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9DFF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40A91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74E6902E" w14:textId="77777777" w:rsidTr="006E5CC3">
        <w:trPr>
          <w:trHeight w:val="13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954F6B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14B2A1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5C6F2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E0083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0617B722" w14:textId="77777777" w:rsidTr="006E5CC3">
        <w:trPr>
          <w:trHeight w:val="326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3638CF" w14:textId="77777777" w:rsidR="00D413FB" w:rsidRPr="002D7909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Kanal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E4007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3CCA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7C89B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04918975" w14:textId="77777777" w:rsidTr="006E5CC3">
        <w:trPr>
          <w:trHeight w:val="13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6D93824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4B9E09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A9AC1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FD600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02173D17" w14:textId="77777777" w:rsidTr="006E5CC3">
        <w:trPr>
          <w:gridAfter w:val="1"/>
          <w:wAfter w:w="458" w:type="dxa"/>
          <w:trHeight w:val="24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E52FD9B" w14:textId="77777777" w:rsidR="00D413FB" w:rsidRPr="002D7909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ë tjera 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814AD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03DE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73F62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______</w:t>
            </w:r>
          </w:p>
        </w:tc>
      </w:tr>
    </w:tbl>
    <w:p w14:paraId="6749588E" w14:textId="77777777" w:rsidR="001F5C20" w:rsidRPr="00162215" w:rsidRDefault="001F5C20" w:rsidP="00534D44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3D71D7A" w14:textId="77777777" w:rsidR="001F5C20" w:rsidRPr="00162215" w:rsidRDefault="001F5C20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Numri i veprave të marrj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59"/>
        <w:gridCol w:w="250"/>
        <w:gridCol w:w="567"/>
      </w:tblGrid>
      <w:tr w:rsidR="004B2235" w14:paraId="1FFEF608" w14:textId="77777777" w:rsidTr="004B2235">
        <w:trPr>
          <w:trHeight w:val="262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8FAB61A" w14:textId="311FD41D" w:rsidR="004B2235" w:rsidRDefault="004B2235" w:rsidP="008816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2102989" w14:textId="77777777" w:rsidR="004B2235" w:rsidRDefault="004B2235" w:rsidP="008816F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8D68A" w14:textId="2735B291" w:rsidR="004B2235" w:rsidRDefault="004B2235" w:rsidP="008816F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56D5" w14:textId="77777777" w:rsidR="004B2235" w:rsidRDefault="004B2235" w:rsidP="008816F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B2235" w14:paraId="64911050" w14:textId="77777777" w:rsidTr="004B2235">
        <w:trPr>
          <w:trHeight w:val="1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33163C8" w14:textId="77777777" w:rsidR="004B2235" w:rsidRDefault="004B2235" w:rsidP="008816F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68CD9F15" w14:textId="77777777" w:rsidR="004B2235" w:rsidRPr="001C5255" w:rsidRDefault="004B2235" w:rsidP="008816F3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E354521" w14:textId="77777777" w:rsidR="004B2235" w:rsidRPr="00566721" w:rsidRDefault="004B2235" w:rsidP="008816F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5CE802" w14:textId="511643D6" w:rsidR="004B2235" w:rsidRPr="00566721" w:rsidRDefault="004B2235" w:rsidP="008816F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D667A" w14:textId="77777777" w:rsidR="004B2235" w:rsidRPr="00566721" w:rsidRDefault="004B2235" w:rsidP="008816F3">
            <w:pPr>
              <w:rPr>
                <w:sz w:val="2"/>
                <w:szCs w:val="2"/>
              </w:rPr>
            </w:pPr>
          </w:p>
        </w:tc>
      </w:tr>
      <w:tr w:rsidR="004B2235" w14:paraId="15D7935A" w14:textId="77777777" w:rsidTr="004B2235">
        <w:trPr>
          <w:trHeight w:val="26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C2BBD88" w14:textId="36CA0647" w:rsidR="004B2235" w:rsidRDefault="004B2235" w:rsidP="008816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52E525" w14:textId="77777777" w:rsidR="004B2235" w:rsidRDefault="004B2235" w:rsidP="008816F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2D689" w14:textId="3CA9DB67" w:rsidR="004B2235" w:rsidRDefault="004B2235" w:rsidP="008816F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0E39" w14:textId="77777777" w:rsidR="004B2235" w:rsidRDefault="004B2235" w:rsidP="008816F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B2235" w14:paraId="71042621" w14:textId="77777777" w:rsidTr="004B2235">
        <w:trPr>
          <w:trHeight w:val="13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A3C93BA" w14:textId="77777777" w:rsidR="004B2235" w:rsidRPr="001C5255" w:rsidRDefault="004B2235" w:rsidP="008816F3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E1637E3" w14:textId="77777777" w:rsidR="004B2235" w:rsidRPr="001C5255" w:rsidRDefault="004B2235" w:rsidP="008816F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FC0A9B" w14:textId="162D9768" w:rsidR="004B2235" w:rsidRPr="001C5255" w:rsidRDefault="004B2235" w:rsidP="008816F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FB373" w14:textId="77777777" w:rsidR="004B2235" w:rsidRPr="001C5255" w:rsidRDefault="004B2235" w:rsidP="008816F3">
            <w:pPr>
              <w:rPr>
                <w:sz w:val="2"/>
                <w:szCs w:val="2"/>
              </w:rPr>
            </w:pPr>
          </w:p>
        </w:tc>
      </w:tr>
      <w:tr w:rsidR="004B2235" w14:paraId="7D9D1FD8" w14:textId="77777777" w:rsidTr="004B2235">
        <w:trPr>
          <w:trHeight w:val="331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737BACC" w14:textId="1408FA5F" w:rsidR="004B2235" w:rsidRPr="002D7909" w:rsidRDefault="004B2235" w:rsidP="008816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14A1E0C" w14:textId="77777777" w:rsidR="004B2235" w:rsidRDefault="004B2235" w:rsidP="008816F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5F2DC" w14:textId="656AE7C3" w:rsidR="004B2235" w:rsidRDefault="004B2235" w:rsidP="008816F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B817" w14:textId="77777777" w:rsidR="004B2235" w:rsidRDefault="004B2235" w:rsidP="008816F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B2235" w14:paraId="35FE2E44" w14:textId="77777777" w:rsidTr="004B2235">
        <w:trPr>
          <w:trHeight w:val="141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FDBAB57" w14:textId="77777777" w:rsidR="004B2235" w:rsidRPr="001C5255" w:rsidRDefault="004B2235" w:rsidP="008816F3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ADAE143" w14:textId="77777777" w:rsidR="004B2235" w:rsidRPr="00566721" w:rsidRDefault="004B2235" w:rsidP="008816F3">
            <w:pPr>
              <w:rPr>
                <w:sz w:val="2"/>
                <w:szCs w:val="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48E478" w14:textId="236F9604" w:rsidR="004B2235" w:rsidRPr="00566721" w:rsidRDefault="004B2235" w:rsidP="008816F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1D4D0" w14:textId="77777777" w:rsidR="004B2235" w:rsidRPr="00566721" w:rsidRDefault="004B2235" w:rsidP="008816F3">
            <w:pPr>
              <w:rPr>
                <w:sz w:val="2"/>
                <w:szCs w:val="2"/>
              </w:rPr>
            </w:pPr>
          </w:p>
        </w:tc>
      </w:tr>
      <w:tr w:rsidR="004B2235" w14:paraId="33526647" w14:textId="77777777" w:rsidTr="004B2235">
        <w:trPr>
          <w:trHeight w:val="25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341C689" w14:textId="1C4B120B" w:rsidR="004B2235" w:rsidRPr="002D7909" w:rsidRDefault="004B2235" w:rsidP="008816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ë shumë (specifiko sa)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EF8DB28" w14:textId="77777777" w:rsidR="004B2235" w:rsidRDefault="004B2235" w:rsidP="008816F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A5BD3" w14:textId="0A007799" w:rsidR="004B2235" w:rsidRDefault="004B2235" w:rsidP="008816F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706A" w14:textId="77777777" w:rsidR="004B2235" w:rsidRDefault="004B2235" w:rsidP="008816F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24E114B" w14:textId="77777777" w:rsidR="004B2235" w:rsidRDefault="004B2235" w:rsidP="004B2235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E3BA31D" w14:textId="77777777" w:rsidR="00FA6775" w:rsidRDefault="00D95E1E" w:rsidP="00FA6775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llogaritëse</w:t>
      </w:r>
      <w:r w:rsidR="00FA677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(</w:t>
      </w:r>
      <w:r w:rsidR="00FA677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³</w:t>
      </w:r>
      <w:r w:rsidR="00FA6775">
        <w:rPr>
          <w:rFonts w:ascii="Times New Roman" w:hAnsi="Times New Roman" w:cs="Times New Roman"/>
          <w:bCs/>
          <w:iCs/>
          <w:position w:val="3"/>
          <w:sz w:val="24"/>
          <w:szCs w:val="24"/>
        </w:rPr>
        <w:t>/s)</w:t>
      </w:r>
      <w:r w:rsidR="00FA6775" w:rsidRPr="00C84323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FA6775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 ________________</w:t>
      </w:r>
    </w:p>
    <w:p w14:paraId="20ED5778" w14:textId="77777777" w:rsidR="001F5C20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FB51BA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1F5C20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jetore (m³/s)</w:t>
      </w:r>
      <w:r w:rsidR="00C84323" w:rsidRPr="00C84323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C84323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1F5C20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</w:t>
      </w:r>
    </w:p>
    <w:p w14:paraId="4C415875" w14:textId="77777777" w:rsidR="001F5C20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1F5C20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muajit më të thatë (m³/s) </w:t>
      </w:r>
      <w:r w:rsidR="00C84323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1F5C20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</w:t>
      </w:r>
    </w:p>
    <w:p w14:paraId="01EB4D62" w14:textId="288C95BF" w:rsidR="00FA6775" w:rsidRDefault="00E9421E" w:rsidP="00FA6775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rja ekologjike</w:t>
      </w:r>
      <w:r w:rsidR="00FA6775" w:rsidRPr="00162215">
        <w:rPr>
          <w:rFonts w:ascii="Times New Roman" w:hAnsi="Times New Roman" w:cs="Times New Roman"/>
          <w:sz w:val="24"/>
          <w:szCs w:val="24"/>
        </w:rPr>
        <w:t xml:space="preserve"> e propozuar </w:t>
      </w:r>
      <w:r w:rsidR="00FA6775">
        <w:rPr>
          <w:rFonts w:ascii="Times New Roman" w:hAnsi="Times New Roman" w:cs="Times New Roman"/>
          <w:sz w:val="24"/>
          <w:szCs w:val="24"/>
        </w:rPr>
        <w:t>(</w:t>
      </w:r>
      <w:r w:rsidR="00FA6775" w:rsidRPr="00162215">
        <w:rPr>
          <w:rFonts w:ascii="Times New Roman" w:hAnsi="Times New Roman" w:cs="Times New Roman"/>
          <w:sz w:val="24"/>
          <w:szCs w:val="24"/>
        </w:rPr>
        <w:t>m</w:t>
      </w:r>
      <w:r w:rsidR="00FA6775" w:rsidRPr="001622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A6775" w:rsidRPr="00162215">
        <w:rPr>
          <w:rFonts w:ascii="Times New Roman" w:hAnsi="Times New Roman" w:cs="Times New Roman"/>
          <w:sz w:val="24"/>
          <w:szCs w:val="24"/>
        </w:rPr>
        <w:t>/s</w:t>
      </w:r>
      <w:r w:rsidR="00FA6775">
        <w:rPr>
          <w:rFonts w:ascii="Times New Roman" w:hAnsi="Times New Roman" w:cs="Times New Roman"/>
          <w:sz w:val="24"/>
          <w:szCs w:val="24"/>
        </w:rPr>
        <w:t xml:space="preserve">) </w:t>
      </w:r>
      <w:r w:rsidR="00FA6775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FA677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</w:t>
      </w:r>
    </w:p>
    <w:p w14:paraId="75D4B28E" w14:textId="6088A4C5" w:rsidR="001F5C20" w:rsidRPr="000E0EC4" w:rsidRDefault="001F5C20" w:rsidP="003F64FC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ënyra e matjes së sasisë së ujit që do të përdoret: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  <w:gridCol w:w="5245"/>
        <w:gridCol w:w="458"/>
      </w:tblGrid>
      <w:tr w:rsidR="00587E97" w14:paraId="7028FE1E" w14:textId="77777777" w:rsidTr="006E5CC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20018F2" w14:textId="77777777" w:rsidR="00587E97" w:rsidRDefault="00587E97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matës automatik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9B755" w14:textId="77777777" w:rsidR="00587E97" w:rsidRDefault="00587E97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134A" w14:textId="77777777" w:rsidR="00587E97" w:rsidRDefault="00587E97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FEECC" w14:textId="77777777" w:rsidR="00587E97" w:rsidRDefault="00587E97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87E97" w14:paraId="4A5EE63D" w14:textId="77777777" w:rsidTr="006E5CC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FA9C852" w14:textId="77777777" w:rsidR="00587E97" w:rsidRPr="001C5255" w:rsidRDefault="00587E97" w:rsidP="006E5CC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76E2B4" w14:textId="77777777" w:rsidR="00587E97" w:rsidRPr="00566721" w:rsidRDefault="00587E97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40966" w14:textId="77777777" w:rsidR="00587E97" w:rsidRPr="00566721" w:rsidRDefault="00587E97" w:rsidP="006E5CC3">
            <w:pPr>
              <w:rPr>
                <w:sz w:val="2"/>
                <w:szCs w:val="2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9917B" w14:textId="77777777" w:rsidR="00587E97" w:rsidRPr="00566721" w:rsidRDefault="00587E97" w:rsidP="006E5CC3">
            <w:pPr>
              <w:rPr>
                <w:sz w:val="2"/>
                <w:szCs w:val="2"/>
              </w:rPr>
            </w:pPr>
          </w:p>
        </w:tc>
      </w:tr>
      <w:tr w:rsidR="00587E97" w14:paraId="292A5939" w14:textId="77777777" w:rsidTr="006E5CC3">
        <w:trPr>
          <w:gridAfter w:val="1"/>
          <w:wAfter w:w="458" w:type="dxa"/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5B381BC" w14:textId="77777777" w:rsidR="00587E97" w:rsidRPr="002D7909" w:rsidRDefault="00587E97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4DF64" w14:textId="77777777" w:rsidR="00587E97" w:rsidRDefault="00587E97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CDD9" w14:textId="77777777" w:rsidR="00587E97" w:rsidRDefault="00587E97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80BD2" w14:textId="77777777" w:rsidR="00587E97" w:rsidRDefault="00587E97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</w:t>
            </w:r>
          </w:p>
        </w:tc>
      </w:tr>
    </w:tbl>
    <w:p w14:paraId="7BD2EE0A" w14:textId="77777777" w:rsidR="00753633" w:rsidRPr="00162215" w:rsidRDefault="00753633" w:rsidP="00A35ED0">
      <w:pPr>
        <w:tabs>
          <w:tab w:val="left" w:pos="1440"/>
          <w:tab w:val="left" w:pos="6150"/>
        </w:tabs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sz w:val="40"/>
          <w:szCs w:val="24"/>
        </w:rPr>
        <w:t>*</w:t>
      </w:r>
      <w:r w:rsidR="001F5C20" w:rsidRPr="00162215">
        <w:rPr>
          <w:rFonts w:ascii="Times New Roman" w:hAnsi="Times New Roman" w:cs="Times New Roman"/>
          <w:b/>
          <w:sz w:val="24"/>
          <w:szCs w:val="24"/>
        </w:rPr>
        <w:t>Kordinatat e veprave të mar</w:t>
      </w:r>
      <w:r w:rsidR="00534D44" w:rsidRPr="00162215">
        <w:rPr>
          <w:rFonts w:ascii="Times New Roman" w:hAnsi="Times New Roman" w:cs="Times New Roman"/>
          <w:b/>
          <w:sz w:val="24"/>
          <w:szCs w:val="24"/>
        </w:rPr>
        <w:t>rjes së ujit në sistemin KRGJSH:</w:t>
      </w:r>
    </w:p>
    <w:p w14:paraId="6602EA98" w14:textId="77777777" w:rsidR="001F5C20" w:rsidRDefault="001F5C20" w:rsidP="00A35ED0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215">
        <w:rPr>
          <w:rFonts w:ascii="Times New Roman" w:hAnsi="Times New Roman" w:cs="Times New Roman"/>
          <w:i/>
          <w:sz w:val="24"/>
          <w:szCs w:val="24"/>
        </w:rPr>
        <w:t>(</w:t>
      </w:r>
      <w:r w:rsidR="00534D44" w:rsidRPr="00162215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Pr="00162215">
        <w:rPr>
          <w:rFonts w:ascii="Times New Roman" w:hAnsi="Times New Roman" w:cs="Times New Roman"/>
          <w:i/>
          <w:sz w:val="24"/>
          <w:szCs w:val="24"/>
        </w:rPr>
        <w:t>Të paraqitet në pragun kapërderdhës të veprës së marrjes, ose saktëso kur nuk ka prag kapërderdhës)</w:t>
      </w:r>
    </w:p>
    <w:p w14:paraId="3F4F9547" w14:textId="77777777" w:rsidR="003D63BC" w:rsidRPr="00162215" w:rsidRDefault="003D63BC" w:rsidP="00A35ED0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B639E" w14:textId="0A8EBA72" w:rsidR="00A35ED0" w:rsidRPr="00162215" w:rsidRDefault="001F5C20" w:rsidP="00A35ED0">
      <w:pPr>
        <w:tabs>
          <w:tab w:val="left" w:pos="1440"/>
          <w:tab w:val="left" w:pos="6150"/>
        </w:tabs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Vepra e Marrjes 1</w:t>
      </w:r>
    </w:p>
    <w:p w14:paraId="1911642C" w14:textId="77777777" w:rsidR="00753633" w:rsidRPr="00162215" w:rsidRDefault="00753633" w:rsidP="00A35ED0">
      <w:pPr>
        <w:tabs>
          <w:tab w:val="left" w:pos="6570"/>
        </w:tabs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Emërtimi i burimit ujor _____________________________________________</w:t>
      </w:r>
    </w:p>
    <w:p w14:paraId="4373DE48" w14:textId="77777777" w:rsidR="00D76EF6" w:rsidRDefault="00D76EF6" w:rsidP="00534D44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70763B42" w14:textId="4F23365D" w:rsidR="00534D44" w:rsidRPr="00162215" w:rsidRDefault="00534D44" w:rsidP="00534D44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 </w:t>
      </w:r>
    </w:p>
    <w:p w14:paraId="02CC5787" w14:textId="77777777" w:rsidR="00753633" w:rsidRDefault="00753633" w:rsidP="00396D06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Q mes/vjetore ______________  m</w:t>
      </w:r>
      <w:r w:rsidRPr="001622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62215">
        <w:rPr>
          <w:rFonts w:ascii="Times New Roman" w:hAnsi="Times New Roman" w:cs="Times New Roman"/>
          <w:sz w:val="24"/>
          <w:szCs w:val="24"/>
        </w:rPr>
        <w:t>/s</w:t>
      </w:r>
    </w:p>
    <w:p w14:paraId="744695F4" w14:textId="77777777" w:rsidR="005642B7" w:rsidRDefault="00D95E1E" w:rsidP="005642B7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5642B7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muajit më të thatë (m³/s)</w:t>
      </w:r>
      <w:r w:rsidR="00C84323" w:rsidRPr="00C84323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C84323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5642B7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_</w:t>
      </w:r>
    </w:p>
    <w:p w14:paraId="478244EB" w14:textId="2093636F" w:rsidR="00A35ED0" w:rsidRPr="00A35ED0" w:rsidRDefault="00753633" w:rsidP="00A35ED0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Q llogaritëse   ______________  m</w:t>
      </w:r>
      <w:r w:rsidRPr="001622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62215">
        <w:rPr>
          <w:rFonts w:ascii="Times New Roman" w:hAnsi="Times New Roman" w:cs="Times New Roman"/>
          <w:sz w:val="24"/>
          <w:szCs w:val="24"/>
        </w:rPr>
        <w:t>/s</w:t>
      </w:r>
    </w:p>
    <w:p w14:paraId="69A1783A" w14:textId="77777777" w:rsidR="00F82856" w:rsidRDefault="00F82856" w:rsidP="00F8285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ërndarja brenda vjetore e prurjes llogaritëse</w:t>
      </w:r>
    </w:p>
    <w:tbl>
      <w:tblPr>
        <w:tblStyle w:val="TableGrid"/>
        <w:tblW w:w="891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19"/>
        <w:gridCol w:w="648"/>
        <w:gridCol w:w="684"/>
        <w:gridCol w:w="684"/>
        <w:gridCol w:w="683"/>
        <w:gridCol w:w="632"/>
        <w:gridCol w:w="736"/>
        <w:gridCol w:w="684"/>
        <w:gridCol w:w="683"/>
        <w:gridCol w:w="684"/>
        <w:gridCol w:w="684"/>
        <w:gridCol w:w="669"/>
        <w:gridCol w:w="720"/>
      </w:tblGrid>
      <w:tr w:rsidR="00F82856" w:rsidRPr="00162215" w14:paraId="3E9BF242" w14:textId="77777777" w:rsidTr="00664921">
        <w:trPr>
          <w:trHeight w:val="376"/>
        </w:trPr>
        <w:tc>
          <w:tcPr>
            <w:tcW w:w="719" w:type="dxa"/>
          </w:tcPr>
          <w:p w14:paraId="728E2D06" w14:textId="77777777" w:rsidR="00F82856" w:rsidRPr="000E0EC4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sq-AL"/>
              </w:rPr>
            </w:pPr>
          </w:p>
        </w:tc>
        <w:tc>
          <w:tcPr>
            <w:tcW w:w="648" w:type="dxa"/>
          </w:tcPr>
          <w:p w14:paraId="536224DB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Janar</w:t>
            </w:r>
          </w:p>
        </w:tc>
        <w:tc>
          <w:tcPr>
            <w:tcW w:w="684" w:type="dxa"/>
          </w:tcPr>
          <w:p w14:paraId="772CD220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Shkurt</w:t>
            </w:r>
          </w:p>
        </w:tc>
        <w:tc>
          <w:tcPr>
            <w:tcW w:w="684" w:type="dxa"/>
          </w:tcPr>
          <w:p w14:paraId="0D861D66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Mars</w:t>
            </w:r>
          </w:p>
        </w:tc>
        <w:tc>
          <w:tcPr>
            <w:tcW w:w="683" w:type="dxa"/>
          </w:tcPr>
          <w:p w14:paraId="6D228AA0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Prill</w:t>
            </w:r>
          </w:p>
        </w:tc>
        <w:tc>
          <w:tcPr>
            <w:tcW w:w="632" w:type="dxa"/>
          </w:tcPr>
          <w:p w14:paraId="612CFB48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Maj</w:t>
            </w:r>
          </w:p>
        </w:tc>
        <w:tc>
          <w:tcPr>
            <w:tcW w:w="736" w:type="dxa"/>
          </w:tcPr>
          <w:p w14:paraId="15B0ED5F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Qershor</w:t>
            </w:r>
          </w:p>
        </w:tc>
        <w:tc>
          <w:tcPr>
            <w:tcW w:w="684" w:type="dxa"/>
          </w:tcPr>
          <w:p w14:paraId="3F8F24C9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Korrik</w:t>
            </w:r>
          </w:p>
        </w:tc>
        <w:tc>
          <w:tcPr>
            <w:tcW w:w="683" w:type="dxa"/>
          </w:tcPr>
          <w:p w14:paraId="71831399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Gusht</w:t>
            </w:r>
          </w:p>
        </w:tc>
        <w:tc>
          <w:tcPr>
            <w:tcW w:w="684" w:type="dxa"/>
          </w:tcPr>
          <w:p w14:paraId="4C93D9F4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Shtator</w:t>
            </w:r>
          </w:p>
        </w:tc>
        <w:tc>
          <w:tcPr>
            <w:tcW w:w="684" w:type="dxa"/>
          </w:tcPr>
          <w:p w14:paraId="5F1D4BC4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Tetor</w:t>
            </w:r>
          </w:p>
        </w:tc>
        <w:tc>
          <w:tcPr>
            <w:tcW w:w="669" w:type="dxa"/>
          </w:tcPr>
          <w:p w14:paraId="01F08E26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Nëntor</w:t>
            </w:r>
          </w:p>
        </w:tc>
        <w:tc>
          <w:tcPr>
            <w:tcW w:w="720" w:type="dxa"/>
          </w:tcPr>
          <w:p w14:paraId="048A0985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Dhjetor</w:t>
            </w:r>
          </w:p>
        </w:tc>
      </w:tr>
      <w:tr w:rsidR="00F82856" w:rsidRPr="00162215" w14:paraId="20BCA4B3" w14:textId="77777777" w:rsidTr="00A35ED0">
        <w:trPr>
          <w:cantSplit/>
          <w:trHeight w:val="1013"/>
        </w:trPr>
        <w:tc>
          <w:tcPr>
            <w:tcW w:w="719" w:type="dxa"/>
            <w:textDirection w:val="btLr"/>
          </w:tcPr>
          <w:p w14:paraId="7FA9AE9F" w14:textId="77777777" w:rsidR="00F82856" w:rsidRPr="00162215" w:rsidRDefault="00D95E1E" w:rsidP="00664921">
            <w:pPr>
              <w:spacing w:line="276" w:lineRule="auto"/>
              <w:ind w:left="113" w:right="113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>
              <w:rPr>
                <w:bCs/>
                <w:iCs/>
                <w:position w:val="3"/>
                <w:sz w:val="16"/>
                <w:szCs w:val="16"/>
              </w:rPr>
              <w:t>Prurja llogaritëse</w:t>
            </w:r>
            <w:r w:rsidR="00F82856" w:rsidRPr="00162215">
              <w:rPr>
                <w:bCs/>
                <w:iCs/>
                <w:position w:val="3"/>
                <w:sz w:val="16"/>
                <w:szCs w:val="16"/>
              </w:rPr>
              <w:t xml:space="preserve"> (</w:t>
            </w:r>
            <w:r w:rsidR="00F82856" w:rsidRPr="00F82856">
              <w:rPr>
                <w:bCs/>
                <w:iCs/>
                <w:position w:val="3"/>
                <w:sz w:val="16"/>
                <w:szCs w:val="16"/>
              </w:rPr>
              <w:t>m³/s</w:t>
            </w:r>
            <w:r w:rsidR="00F82856" w:rsidRPr="00162215">
              <w:rPr>
                <w:bCs/>
                <w:iCs/>
                <w:position w:val="3"/>
                <w:sz w:val="16"/>
                <w:szCs w:val="16"/>
              </w:rPr>
              <w:t>)</w:t>
            </w:r>
          </w:p>
        </w:tc>
        <w:tc>
          <w:tcPr>
            <w:tcW w:w="648" w:type="dxa"/>
          </w:tcPr>
          <w:p w14:paraId="2B9D06D2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421B5FE9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2F3B3B46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3" w:type="dxa"/>
          </w:tcPr>
          <w:p w14:paraId="0E5DA6CD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32" w:type="dxa"/>
          </w:tcPr>
          <w:p w14:paraId="39D4CD0E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736" w:type="dxa"/>
          </w:tcPr>
          <w:p w14:paraId="33CB6FF9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1E936DCA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3" w:type="dxa"/>
          </w:tcPr>
          <w:p w14:paraId="18E7990E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07E76A2F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53E1341C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69" w:type="dxa"/>
          </w:tcPr>
          <w:p w14:paraId="0199085E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720" w:type="dxa"/>
          </w:tcPr>
          <w:p w14:paraId="66E2AABB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</w:tr>
    </w:tbl>
    <w:p w14:paraId="6B1EA85F" w14:textId="77777777" w:rsidR="003D63BC" w:rsidRDefault="003D63BC" w:rsidP="00396D06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AAD49" w14:textId="77777777" w:rsidR="00753633" w:rsidRDefault="00753633" w:rsidP="00396D06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lastRenderedPageBreak/>
        <w:t>Q ekologjike e propozuar   _______________ m</w:t>
      </w:r>
      <w:r w:rsidRPr="001622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62215">
        <w:rPr>
          <w:rFonts w:ascii="Times New Roman" w:hAnsi="Times New Roman" w:cs="Times New Roman"/>
          <w:sz w:val="24"/>
          <w:szCs w:val="24"/>
        </w:rPr>
        <w:t>/s</w:t>
      </w:r>
    </w:p>
    <w:p w14:paraId="5F2695A6" w14:textId="77777777" w:rsidR="00F82856" w:rsidRPr="00162215" w:rsidRDefault="00F82856" w:rsidP="00F8285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ërndarja brenda vjetore e prurjes ekologjike ____________</w:t>
      </w:r>
    </w:p>
    <w:tbl>
      <w:tblPr>
        <w:tblStyle w:val="TableGrid"/>
        <w:tblW w:w="891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19"/>
        <w:gridCol w:w="648"/>
        <w:gridCol w:w="684"/>
        <w:gridCol w:w="684"/>
        <w:gridCol w:w="683"/>
        <w:gridCol w:w="632"/>
        <w:gridCol w:w="736"/>
        <w:gridCol w:w="684"/>
        <w:gridCol w:w="683"/>
        <w:gridCol w:w="684"/>
        <w:gridCol w:w="684"/>
        <w:gridCol w:w="669"/>
        <w:gridCol w:w="720"/>
      </w:tblGrid>
      <w:tr w:rsidR="00F82856" w:rsidRPr="00162215" w14:paraId="53449B23" w14:textId="77777777" w:rsidTr="00664921">
        <w:trPr>
          <w:trHeight w:val="376"/>
        </w:trPr>
        <w:tc>
          <w:tcPr>
            <w:tcW w:w="719" w:type="dxa"/>
          </w:tcPr>
          <w:p w14:paraId="6647D765" w14:textId="77777777" w:rsidR="00F82856" w:rsidRPr="000E0EC4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de-DE"/>
              </w:rPr>
            </w:pPr>
          </w:p>
        </w:tc>
        <w:tc>
          <w:tcPr>
            <w:tcW w:w="648" w:type="dxa"/>
          </w:tcPr>
          <w:p w14:paraId="6D1F3294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Janar</w:t>
            </w:r>
          </w:p>
        </w:tc>
        <w:tc>
          <w:tcPr>
            <w:tcW w:w="684" w:type="dxa"/>
          </w:tcPr>
          <w:p w14:paraId="60E43F64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Shkurt</w:t>
            </w:r>
          </w:p>
        </w:tc>
        <w:tc>
          <w:tcPr>
            <w:tcW w:w="684" w:type="dxa"/>
          </w:tcPr>
          <w:p w14:paraId="2F60C143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Mars</w:t>
            </w:r>
          </w:p>
        </w:tc>
        <w:tc>
          <w:tcPr>
            <w:tcW w:w="683" w:type="dxa"/>
          </w:tcPr>
          <w:p w14:paraId="2DE2EA54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Prill</w:t>
            </w:r>
          </w:p>
        </w:tc>
        <w:tc>
          <w:tcPr>
            <w:tcW w:w="632" w:type="dxa"/>
          </w:tcPr>
          <w:p w14:paraId="75445AD3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Maj</w:t>
            </w:r>
          </w:p>
        </w:tc>
        <w:tc>
          <w:tcPr>
            <w:tcW w:w="736" w:type="dxa"/>
          </w:tcPr>
          <w:p w14:paraId="5A5D4756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Qershor</w:t>
            </w:r>
          </w:p>
        </w:tc>
        <w:tc>
          <w:tcPr>
            <w:tcW w:w="684" w:type="dxa"/>
          </w:tcPr>
          <w:p w14:paraId="4786A3A8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Korrik</w:t>
            </w:r>
          </w:p>
        </w:tc>
        <w:tc>
          <w:tcPr>
            <w:tcW w:w="683" w:type="dxa"/>
          </w:tcPr>
          <w:p w14:paraId="13412FB6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Gusht</w:t>
            </w:r>
          </w:p>
        </w:tc>
        <w:tc>
          <w:tcPr>
            <w:tcW w:w="684" w:type="dxa"/>
          </w:tcPr>
          <w:p w14:paraId="46D01E20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Shtator</w:t>
            </w:r>
          </w:p>
        </w:tc>
        <w:tc>
          <w:tcPr>
            <w:tcW w:w="684" w:type="dxa"/>
          </w:tcPr>
          <w:p w14:paraId="392096A1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Tetor</w:t>
            </w:r>
          </w:p>
        </w:tc>
        <w:tc>
          <w:tcPr>
            <w:tcW w:w="669" w:type="dxa"/>
          </w:tcPr>
          <w:p w14:paraId="323F72A2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Nëntor</w:t>
            </w:r>
          </w:p>
        </w:tc>
        <w:tc>
          <w:tcPr>
            <w:tcW w:w="720" w:type="dxa"/>
          </w:tcPr>
          <w:p w14:paraId="471D8A04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Dhjetor</w:t>
            </w:r>
          </w:p>
        </w:tc>
      </w:tr>
      <w:tr w:rsidR="00F82856" w:rsidRPr="00162215" w14:paraId="2CFC2107" w14:textId="77777777" w:rsidTr="00A35ED0">
        <w:trPr>
          <w:cantSplit/>
          <w:trHeight w:val="1010"/>
        </w:trPr>
        <w:tc>
          <w:tcPr>
            <w:tcW w:w="719" w:type="dxa"/>
            <w:textDirection w:val="btLr"/>
          </w:tcPr>
          <w:p w14:paraId="0A0065D6" w14:textId="6B4AE294" w:rsidR="00F82856" w:rsidRPr="00162215" w:rsidRDefault="00E9421E" w:rsidP="00664921">
            <w:pPr>
              <w:spacing w:line="276" w:lineRule="auto"/>
              <w:ind w:left="113" w:right="113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>
              <w:rPr>
                <w:bCs/>
                <w:iCs/>
                <w:position w:val="3"/>
                <w:sz w:val="16"/>
                <w:szCs w:val="16"/>
              </w:rPr>
              <w:t>Prurja ekologjike</w:t>
            </w:r>
            <w:r w:rsidR="00F82856" w:rsidRPr="00162215">
              <w:rPr>
                <w:bCs/>
                <w:iCs/>
                <w:position w:val="3"/>
                <w:sz w:val="16"/>
                <w:szCs w:val="16"/>
              </w:rPr>
              <w:t xml:space="preserve"> (</w:t>
            </w:r>
            <w:r w:rsidR="00F82856" w:rsidRPr="00737DDE">
              <w:rPr>
                <w:bCs/>
                <w:iCs/>
                <w:position w:val="3"/>
                <w:sz w:val="16"/>
                <w:szCs w:val="16"/>
              </w:rPr>
              <w:t>m³/s</w:t>
            </w:r>
            <w:r w:rsidR="00F82856" w:rsidRPr="00162215">
              <w:rPr>
                <w:bCs/>
                <w:iCs/>
                <w:position w:val="3"/>
                <w:sz w:val="16"/>
                <w:szCs w:val="16"/>
              </w:rPr>
              <w:t>)</w:t>
            </w:r>
          </w:p>
        </w:tc>
        <w:tc>
          <w:tcPr>
            <w:tcW w:w="648" w:type="dxa"/>
          </w:tcPr>
          <w:p w14:paraId="4C4F673B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1D382DE2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0F44FCB7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3" w:type="dxa"/>
          </w:tcPr>
          <w:p w14:paraId="649FA224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32" w:type="dxa"/>
          </w:tcPr>
          <w:p w14:paraId="5B1C189E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736" w:type="dxa"/>
          </w:tcPr>
          <w:p w14:paraId="5FE9418F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1284F4D3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3" w:type="dxa"/>
          </w:tcPr>
          <w:p w14:paraId="11B10F62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50A7D614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51CC8EF0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69" w:type="dxa"/>
          </w:tcPr>
          <w:p w14:paraId="2F946694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720" w:type="dxa"/>
          </w:tcPr>
          <w:p w14:paraId="6B3009FD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</w:tr>
    </w:tbl>
    <w:p w14:paraId="5F8BD598" w14:textId="77777777" w:rsidR="00753633" w:rsidRPr="00162215" w:rsidRDefault="00753633" w:rsidP="00396D06">
      <w:pPr>
        <w:tabs>
          <w:tab w:val="left" w:pos="1440"/>
          <w:tab w:val="left" w:pos="6150"/>
        </w:tabs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Stacioni hidrometrik i monitorimit</w:t>
      </w:r>
    </w:p>
    <w:p w14:paraId="5A5B89BC" w14:textId="77777777" w:rsidR="00D76EF6" w:rsidRDefault="00D76EF6" w:rsidP="00534D44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6F0B52EF" w14:textId="04BFD076" w:rsidR="00534D44" w:rsidRPr="00162215" w:rsidRDefault="00534D44" w:rsidP="00534D44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  </w:t>
      </w:r>
    </w:p>
    <w:p w14:paraId="20799735" w14:textId="77777777" w:rsidR="00753633" w:rsidRPr="00162215" w:rsidRDefault="00753633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Tipi i stacionit_______________________________________</w:t>
      </w:r>
    </w:p>
    <w:p w14:paraId="73AA93CF" w14:textId="1318656E" w:rsidR="00753633" w:rsidRPr="00162215" w:rsidRDefault="00753633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Periodiciteti i matjeve ditore_</w:t>
      </w:r>
      <w:r w:rsidR="00A35ED0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122E2DB7" w14:textId="77777777" w:rsidR="003D63BC" w:rsidRDefault="003D63BC" w:rsidP="00396D06">
      <w:pPr>
        <w:tabs>
          <w:tab w:val="left" w:pos="1440"/>
          <w:tab w:val="left" w:pos="6150"/>
        </w:tabs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F557F2" w14:textId="77777777" w:rsidR="001F5C20" w:rsidRPr="00162215" w:rsidRDefault="001F5C20" w:rsidP="00396D06">
      <w:pPr>
        <w:tabs>
          <w:tab w:val="left" w:pos="1440"/>
          <w:tab w:val="left" w:pos="6150"/>
        </w:tabs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Vepra e Marrjes 2 </w:t>
      </w:r>
    </w:p>
    <w:p w14:paraId="6C3BC08B" w14:textId="29F7D92C" w:rsidR="001F5C20" w:rsidRPr="00162215" w:rsidRDefault="001F5C20" w:rsidP="00396D06">
      <w:pPr>
        <w:tabs>
          <w:tab w:val="left" w:pos="6570"/>
        </w:tabs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Emërtimi i burimit ujor ___________</w:t>
      </w:r>
      <w:r w:rsidR="00753633" w:rsidRPr="00162215">
        <w:rPr>
          <w:rFonts w:ascii="Times New Roman" w:hAnsi="Times New Roman" w:cs="Times New Roman"/>
          <w:sz w:val="24"/>
          <w:szCs w:val="24"/>
        </w:rPr>
        <w:t>_________</w:t>
      </w:r>
      <w:r w:rsidRPr="00162215">
        <w:rPr>
          <w:rFonts w:ascii="Times New Roman" w:hAnsi="Times New Roman" w:cs="Times New Roman"/>
          <w:sz w:val="24"/>
          <w:szCs w:val="24"/>
        </w:rPr>
        <w:t>_________________________</w:t>
      </w:r>
      <w:r w:rsidR="00A35ED0">
        <w:rPr>
          <w:rFonts w:ascii="Times New Roman" w:hAnsi="Times New Roman" w:cs="Times New Roman"/>
          <w:sz w:val="24"/>
          <w:szCs w:val="24"/>
        </w:rPr>
        <w:t>_____</w:t>
      </w:r>
    </w:p>
    <w:p w14:paraId="7D084097" w14:textId="77777777" w:rsidR="00D76EF6" w:rsidRDefault="00D76EF6" w:rsidP="00534D44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51BBFDFC" w14:textId="40A2C9AE" w:rsidR="00534D44" w:rsidRPr="00162215" w:rsidRDefault="00534D44" w:rsidP="00534D44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 </w:t>
      </w:r>
    </w:p>
    <w:p w14:paraId="340B7E38" w14:textId="77777777" w:rsidR="001F5C20" w:rsidRDefault="001F5C20" w:rsidP="00396D06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Q mes/vjetore ______________  m</w:t>
      </w:r>
      <w:r w:rsidRPr="001622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62215">
        <w:rPr>
          <w:rFonts w:ascii="Times New Roman" w:hAnsi="Times New Roman" w:cs="Times New Roman"/>
          <w:sz w:val="24"/>
          <w:szCs w:val="24"/>
        </w:rPr>
        <w:t>/s</w:t>
      </w:r>
    </w:p>
    <w:p w14:paraId="37F603BC" w14:textId="77777777" w:rsidR="000656F3" w:rsidRDefault="00D95E1E" w:rsidP="000656F3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0656F3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muajit më të thatë (m³/s)</w:t>
      </w:r>
      <w:r w:rsidR="00F82856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(ku është e aplikueshme)</w:t>
      </w:r>
      <w:r w:rsidR="00F82856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0656F3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__</w:t>
      </w:r>
    </w:p>
    <w:p w14:paraId="73FA1185" w14:textId="77777777" w:rsidR="001F5C20" w:rsidRDefault="001F5C20" w:rsidP="00396D06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Q llogaritëse   ______________  m</w:t>
      </w:r>
      <w:r w:rsidRPr="001622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62215">
        <w:rPr>
          <w:rFonts w:ascii="Times New Roman" w:hAnsi="Times New Roman" w:cs="Times New Roman"/>
          <w:sz w:val="24"/>
          <w:szCs w:val="24"/>
        </w:rPr>
        <w:t>/s</w:t>
      </w:r>
    </w:p>
    <w:p w14:paraId="5B7F0D6E" w14:textId="77777777" w:rsidR="00F82856" w:rsidRDefault="00F82856" w:rsidP="00F8285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ërndarja brenda vjetore e prurjes llogaritëse</w:t>
      </w:r>
    </w:p>
    <w:tbl>
      <w:tblPr>
        <w:tblStyle w:val="TableGrid"/>
        <w:tblW w:w="891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19"/>
        <w:gridCol w:w="648"/>
        <w:gridCol w:w="684"/>
        <w:gridCol w:w="684"/>
        <w:gridCol w:w="683"/>
        <w:gridCol w:w="632"/>
        <w:gridCol w:w="736"/>
        <w:gridCol w:w="684"/>
        <w:gridCol w:w="683"/>
        <w:gridCol w:w="684"/>
        <w:gridCol w:w="684"/>
        <w:gridCol w:w="669"/>
        <w:gridCol w:w="720"/>
      </w:tblGrid>
      <w:tr w:rsidR="00F82856" w:rsidRPr="00162215" w14:paraId="4995F98D" w14:textId="77777777" w:rsidTr="00664921">
        <w:trPr>
          <w:trHeight w:val="376"/>
        </w:trPr>
        <w:tc>
          <w:tcPr>
            <w:tcW w:w="719" w:type="dxa"/>
          </w:tcPr>
          <w:p w14:paraId="34332761" w14:textId="77777777" w:rsidR="00F82856" w:rsidRPr="000E0EC4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sq-AL"/>
              </w:rPr>
            </w:pPr>
          </w:p>
        </w:tc>
        <w:tc>
          <w:tcPr>
            <w:tcW w:w="648" w:type="dxa"/>
          </w:tcPr>
          <w:p w14:paraId="297A75BA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Janar</w:t>
            </w:r>
          </w:p>
        </w:tc>
        <w:tc>
          <w:tcPr>
            <w:tcW w:w="684" w:type="dxa"/>
          </w:tcPr>
          <w:p w14:paraId="5A0330F8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Shkurt</w:t>
            </w:r>
          </w:p>
        </w:tc>
        <w:tc>
          <w:tcPr>
            <w:tcW w:w="684" w:type="dxa"/>
          </w:tcPr>
          <w:p w14:paraId="477A701C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Mars</w:t>
            </w:r>
          </w:p>
        </w:tc>
        <w:tc>
          <w:tcPr>
            <w:tcW w:w="683" w:type="dxa"/>
          </w:tcPr>
          <w:p w14:paraId="3F2BD018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Prill</w:t>
            </w:r>
          </w:p>
        </w:tc>
        <w:tc>
          <w:tcPr>
            <w:tcW w:w="632" w:type="dxa"/>
          </w:tcPr>
          <w:p w14:paraId="0EDAEE1B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Maj</w:t>
            </w:r>
          </w:p>
        </w:tc>
        <w:tc>
          <w:tcPr>
            <w:tcW w:w="736" w:type="dxa"/>
          </w:tcPr>
          <w:p w14:paraId="7FED3CEC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Qershor</w:t>
            </w:r>
          </w:p>
        </w:tc>
        <w:tc>
          <w:tcPr>
            <w:tcW w:w="684" w:type="dxa"/>
          </w:tcPr>
          <w:p w14:paraId="4B473600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Korrik</w:t>
            </w:r>
          </w:p>
        </w:tc>
        <w:tc>
          <w:tcPr>
            <w:tcW w:w="683" w:type="dxa"/>
          </w:tcPr>
          <w:p w14:paraId="05EF790B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Gusht</w:t>
            </w:r>
          </w:p>
        </w:tc>
        <w:tc>
          <w:tcPr>
            <w:tcW w:w="684" w:type="dxa"/>
          </w:tcPr>
          <w:p w14:paraId="4F0342B5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Shtator</w:t>
            </w:r>
          </w:p>
        </w:tc>
        <w:tc>
          <w:tcPr>
            <w:tcW w:w="684" w:type="dxa"/>
          </w:tcPr>
          <w:p w14:paraId="4B22FDEF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Tetor</w:t>
            </w:r>
          </w:p>
        </w:tc>
        <w:tc>
          <w:tcPr>
            <w:tcW w:w="669" w:type="dxa"/>
          </w:tcPr>
          <w:p w14:paraId="18748E0C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Nëntor</w:t>
            </w:r>
          </w:p>
        </w:tc>
        <w:tc>
          <w:tcPr>
            <w:tcW w:w="720" w:type="dxa"/>
          </w:tcPr>
          <w:p w14:paraId="4A7A1C21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Dhjetor</w:t>
            </w:r>
          </w:p>
        </w:tc>
      </w:tr>
      <w:tr w:rsidR="00F82856" w:rsidRPr="00162215" w14:paraId="4B956D86" w14:textId="77777777" w:rsidTr="00A35ED0">
        <w:trPr>
          <w:cantSplit/>
          <w:trHeight w:val="1048"/>
        </w:trPr>
        <w:tc>
          <w:tcPr>
            <w:tcW w:w="719" w:type="dxa"/>
            <w:textDirection w:val="btLr"/>
          </w:tcPr>
          <w:p w14:paraId="19936EB7" w14:textId="77777777" w:rsidR="00F82856" w:rsidRPr="00162215" w:rsidRDefault="00D95E1E" w:rsidP="00664921">
            <w:pPr>
              <w:spacing w:line="276" w:lineRule="auto"/>
              <w:ind w:left="113" w:right="113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>
              <w:rPr>
                <w:bCs/>
                <w:iCs/>
                <w:position w:val="3"/>
                <w:sz w:val="16"/>
                <w:szCs w:val="16"/>
              </w:rPr>
              <w:t>Prurja llogaritëse</w:t>
            </w:r>
            <w:r w:rsidR="00F82856" w:rsidRPr="00162215">
              <w:rPr>
                <w:bCs/>
                <w:iCs/>
                <w:position w:val="3"/>
                <w:sz w:val="16"/>
                <w:szCs w:val="16"/>
              </w:rPr>
              <w:t xml:space="preserve"> (</w:t>
            </w:r>
            <w:r w:rsidR="00F82856" w:rsidRPr="00F82856">
              <w:rPr>
                <w:bCs/>
                <w:iCs/>
                <w:position w:val="3"/>
                <w:sz w:val="16"/>
                <w:szCs w:val="16"/>
              </w:rPr>
              <w:t>m³/s</w:t>
            </w:r>
            <w:r w:rsidR="00F82856" w:rsidRPr="00162215">
              <w:rPr>
                <w:bCs/>
                <w:iCs/>
                <w:position w:val="3"/>
                <w:sz w:val="16"/>
                <w:szCs w:val="16"/>
              </w:rPr>
              <w:t>)</w:t>
            </w:r>
          </w:p>
        </w:tc>
        <w:tc>
          <w:tcPr>
            <w:tcW w:w="648" w:type="dxa"/>
          </w:tcPr>
          <w:p w14:paraId="480B29D0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6F4FE767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676D4843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3" w:type="dxa"/>
          </w:tcPr>
          <w:p w14:paraId="667A1744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32" w:type="dxa"/>
          </w:tcPr>
          <w:p w14:paraId="74DB7F3D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736" w:type="dxa"/>
          </w:tcPr>
          <w:p w14:paraId="23AD4AD0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4A1BC695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3" w:type="dxa"/>
          </w:tcPr>
          <w:p w14:paraId="269E24BD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1BF41BA3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7ED4FFCC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69" w:type="dxa"/>
          </w:tcPr>
          <w:p w14:paraId="4C662F2B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720" w:type="dxa"/>
          </w:tcPr>
          <w:p w14:paraId="072C5A6B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</w:tr>
    </w:tbl>
    <w:p w14:paraId="6C393B9C" w14:textId="77777777" w:rsidR="004B2235" w:rsidRDefault="004B2235" w:rsidP="00396D06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77F6D" w14:textId="77777777" w:rsidR="001F5C20" w:rsidRDefault="001F5C20" w:rsidP="00396D06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Q ekologjike e propozuar   _______________ m</w:t>
      </w:r>
      <w:r w:rsidRPr="001622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62215">
        <w:rPr>
          <w:rFonts w:ascii="Times New Roman" w:hAnsi="Times New Roman" w:cs="Times New Roman"/>
          <w:sz w:val="24"/>
          <w:szCs w:val="24"/>
        </w:rPr>
        <w:t>/s</w:t>
      </w:r>
    </w:p>
    <w:p w14:paraId="550058F4" w14:textId="77777777" w:rsidR="00F82856" w:rsidRPr="00162215" w:rsidRDefault="00F82856" w:rsidP="00F8285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ërndarja brenda vjetore e prurjes ekologjike ____________</w:t>
      </w:r>
    </w:p>
    <w:tbl>
      <w:tblPr>
        <w:tblStyle w:val="TableGrid"/>
        <w:tblW w:w="891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19"/>
        <w:gridCol w:w="648"/>
        <w:gridCol w:w="684"/>
        <w:gridCol w:w="684"/>
        <w:gridCol w:w="683"/>
        <w:gridCol w:w="632"/>
        <w:gridCol w:w="736"/>
        <w:gridCol w:w="684"/>
        <w:gridCol w:w="683"/>
        <w:gridCol w:w="684"/>
        <w:gridCol w:w="684"/>
        <w:gridCol w:w="669"/>
        <w:gridCol w:w="720"/>
      </w:tblGrid>
      <w:tr w:rsidR="00F82856" w:rsidRPr="00162215" w14:paraId="431E6669" w14:textId="77777777" w:rsidTr="00664921">
        <w:trPr>
          <w:trHeight w:val="376"/>
        </w:trPr>
        <w:tc>
          <w:tcPr>
            <w:tcW w:w="719" w:type="dxa"/>
          </w:tcPr>
          <w:p w14:paraId="0961791D" w14:textId="77777777" w:rsidR="00F82856" w:rsidRPr="000E0EC4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de-DE"/>
              </w:rPr>
            </w:pPr>
          </w:p>
        </w:tc>
        <w:tc>
          <w:tcPr>
            <w:tcW w:w="648" w:type="dxa"/>
          </w:tcPr>
          <w:p w14:paraId="7B6FF34C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Janar</w:t>
            </w:r>
          </w:p>
        </w:tc>
        <w:tc>
          <w:tcPr>
            <w:tcW w:w="684" w:type="dxa"/>
          </w:tcPr>
          <w:p w14:paraId="10D5996E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Shkurt</w:t>
            </w:r>
          </w:p>
        </w:tc>
        <w:tc>
          <w:tcPr>
            <w:tcW w:w="684" w:type="dxa"/>
          </w:tcPr>
          <w:p w14:paraId="6D6BDD4F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Mars</w:t>
            </w:r>
          </w:p>
        </w:tc>
        <w:tc>
          <w:tcPr>
            <w:tcW w:w="683" w:type="dxa"/>
          </w:tcPr>
          <w:p w14:paraId="5E16236C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Prill</w:t>
            </w:r>
          </w:p>
        </w:tc>
        <w:tc>
          <w:tcPr>
            <w:tcW w:w="632" w:type="dxa"/>
          </w:tcPr>
          <w:p w14:paraId="1259CCAA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Maj</w:t>
            </w:r>
          </w:p>
        </w:tc>
        <w:tc>
          <w:tcPr>
            <w:tcW w:w="736" w:type="dxa"/>
          </w:tcPr>
          <w:p w14:paraId="1A0D54DA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Qershor</w:t>
            </w:r>
          </w:p>
        </w:tc>
        <w:tc>
          <w:tcPr>
            <w:tcW w:w="684" w:type="dxa"/>
          </w:tcPr>
          <w:p w14:paraId="0C7CE06D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Korrik</w:t>
            </w:r>
          </w:p>
        </w:tc>
        <w:tc>
          <w:tcPr>
            <w:tcW w:w="683" w:type="dxa"/>
          </w:tcPr>
          <w:p w14:paraId="2DBA760A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Gusht</w:t>
            </w:r>
          </w:p>
        </w:tc>
        <w:tc>
          <w:tcPr>
            <w:tcW w:w="684" w:type="dxa"/>
          </w:tcPr>
          <w:p w14:paraId="654F1933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Shtator</w:t>
            </w:r>
          </w:p>
        </w:tc>
        <w:tc>
          <w:tcPr>
            <w:tcW w:w="684" w:type="dxa"/>
          </w:tcPr>
          <w:p w14:paraId="2686A2E1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Tetor</w:t>
            </w:r>
          </w:p>
        </w:tc>
        <w:tc>
          <w:tcPr>
            <w:tcW w:w="669" w:type="dxa"/>
          </w:tcPr>
          <w:p w14:paraId="1623540D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Nëntor</w:t>
            </w:r>
          </w:p>
        </w:tc>
        <w:tc>
          <w:tcPr>
            <w:tcW w:w="720" w:type="dxa"/>
          </w:tcPr>
          <w:p w14:paraId="645C470B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Dhjetor</w:t>
            </w:r>
          </w:p>
        </w:tc>
      </w:tr>
      <w:tr w:rsidR="00F82856" w:rsidRPr="00162215" w14:paraId="7A827611" w14:textId="77777777" w:rsidTr="00A35ED0">
        <w:trPr>
          <w:cantSplit/>
          <w:trHeight w:val="1124"/>
        </w:trPr>
        <w:tc>
          <w:tcPr>
            <w:tcW w:w="719" w:type="dxa"/>
            <w:textDirection w:val="btLr"/>
          </w:tcPr>
          <w:p w14:paraId="004B95D4" w14:textId="51530930" w:rsidR="00F82856" w:rsidRPr="00162215" w:rsidRDefault="00E9421E" w:rsidP="00664921">
            <w:pPr>
              <w:spacing w:line="276" w:lineRule="auto"/>
              <w:ind w:left="113" w:right="113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>
              <w:rPr>
                <w:bCs/>
                <w:iCs/>
                <w:position w:val="3"/>
                <w:sz w:val="16"/>
                <w:szCs w:val="16"/>
              </w:rPr>
              <w:t>Prurja ekologjike</w:t>
            </w:r>
            <w:r w:rsidR="00F82856" w:rsidRPr="00162215">
              <w:rPr>
                <w:bCs/>
                <w:iCs/>
                <w:position w:val="3"/>
                <w:sz w:val="16"/>
                <w:szCs w:val="16"/>
              </w:rPr>
              <w:t xml:space="preserve"> (</w:t>
            </w:r>
            <w:r w:rsidR="00F82856" w:rsidRPr="00737DDE">
              <w:rPr>
                <w:bCs/>
                <w:iCs/>
                <w:position w:val="3"/>
                <w:sz w:val="16"/>
                <w:szCs w:val="16"/>
              </w:rPr>
              <w:t>m³/s</w:t>
            </w:r>
            <w:r w:rsidR="00F82856" w:rsidRPr="00162215">
              <w:rPr>
                <w:bCs/>
                <w:iCs/>
                <w:position w:val="3"/>
                <w:sz w:val="16"/>
                <w:szCs w:val="16"/>
              </w:rPr>
              <w:t>)</w:t>
            </w:r>
          </w:p>
        </w:tc>
        <w:tc>
          <w:tcPr>
            <w:tcW w:w="648" w:type="dxa"/>
          </w:tcPr>
          <w:p w14:paraId="6EBF84A9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44512C66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79212795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3" w:type="dxa"/>
          </w:tcPr>
          <w:p w14:paraId="07F879DD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32" w:type="dxa"/>
          </w:tcPr>
          <w:p w14:paraId="6267DB24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736" w:type="dxa"/>
          </w:tcPr>
          <w:p w14:paraId="454ED556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7C5B153C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3" w:type="dxa"/>
          </w:tcPr>
          <w:p w14:paraId="4D4AAC90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44CADD44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35974216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69" w:type="dxa"/>
          </w:tcPr>
          <w:p w14:paraId="06CF0B4E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720" w:type="dxa"/>
          </w:tcPr>
          <w:p w14:paraId="4FF1637C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</w:tr>
    </w:tbl>
    <w:p w14:paraId="79F86B33" w14:textId="77777777" w:rsidR="00F82856" w:rsidRDefault="00F82856" w:rsidP="00F8285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09C79DC" w14:textId="77777777" w:rsidR="003D63BC" w:rsidRDefault="003D63BC" w:rsidP="00396D06">
      <w:pPr>
        <w:tabs>
          <w:tab w:val="left" w:pos="1440"/>
          <w:tab w:val="left" w:pos="6150"/>
        </w:tabs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D4FCA7" w14:textId="77777777" w:rsidR="001F5C20" w:rsidRPr="00162215" w:rsidRDefault="001F5C20" w:rsidP="00396D06">
      <w:pPr>
        <w:tabs>
          <w:tab w:val="left" w:pos="1440"/>
          <w:tab w:val="left" w:pos="6150"/>
        </w:tabs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lastRenderedPageBreak/>
        <w:t>Stacioni hidrometrik i monitorimit</w:t>
      </w:r>
    </w:p>
    <w:p w14:paraId="05ED3D62" w14:textId="254226A3" w:rsidR="00534D44" w:rsidRPr="00162215" w:rsidRDefault="00D76EF6" w:rsidP="00534D44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79587A3E" w14:textId="08E1C0CD" w:rsidR="001F5C20" w:rsidRPr="00162215" w:rsidRDefault="001F5C20" w:rsidP="00534D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Tipi i stacionit_________________________</w:t>
      </w:r>
      <w:r w:rsidR="00753633" w:rsidRPr="00162215">
        <w:rPr>
          <w:rFonts w:ascii="Times New Roman" w:hAnsi="Times New Roman" w:cs="Times New Roman"/>
          <w:sz w:val="24"/>
          <w:szCs w:val="24"/>
        </w:rPr>
        <w:t>_______</w:t>
      </w:r>
    </w:p>
    <w:p w14:paraId="52569737" w14:textId="77777777" w:rsidR="00534D44" w:rsidRPr="00162215" w:rsidRDefault="00534D44" w:rsidP="00534D44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EF3E8C7" w14:textId="77777777" w:rsidR="001F5C20" w:rsidRPr="00162215" w:rsidRDefault="001F5C20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Periodiciteti i matjeve ditore___________________________</w:t>
      </w:r>
    </w:p>
    <w:p w14:paraId="5DFB9F1F" w14:textId="77777777" w:rsidR="003D63BC" w:rsidRDefault="003D63BC" w:rsidP="00396D06">
      <w:pPr>
        <w:tabs>
          <w:tab w:val="left" w:pos="1440"/>
          <w:tab w:val="left" w:pos="6150"/>
        </w:tabs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36054A" w14:textId="77777777" w:rsidR="001F5C20" w:rsidRPr="00162215" w:rsidRDefault="001F5C20" w:rsidP="00396D06">
      <w:pPr>
        <w:tabs>
          <w:tab w:val="left" w:pos="1440"/>
          <w:tab w:val="left" w:pos="6150"/>
        </w:tabs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Vepra e Marrjes 3 </w:t>
      </w:r>
    </w:p>
    <w:p w14:paraId="0975D069" w14:textId="77777777" w:rsidR="001F5C20" w:rsidRPr="00162215" w:rsidRDefault="001F5C20" w:rsidP="00396D06">
      <w:pPr>
        <w:tabs>
          <w:tab w:val="left" w:pos="6570"/>
        </w:tabs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Emërtimi i burimit ujor ____________________________________</w:t>
      </w:r>
    </w:p>
    <w:p w14:paraId="07C90E89" w14:textId="6E80EA04" w:rsidR="00534D44" w:rsidRPr="00162215" w:rsidRDefault="00D76EF6" w:rsidP="00534D44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473F4EB3" w14:textId="77777777" w:rsidR="00534D44" w:rsidRPr="00162215" w:rsidRDefault="00534D44" w:rsidP="00534D44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</w:t>
      </w:r>
    </w:p>
    <w:p w14:paraId="62BAF3F4" w14:textId="77777777" w:rsidR="001F5C20" w:rsidRDefault="001F5C20" w:rsidP="00396D06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Q mes/vjetore ______________  m</w:t>
      </w:r>
      <w:r w:rsidRPr="001622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62215">
        <w:rPr>
          <w:rFonts w:ascii="Times New Roman" w:hAnsi="Times New Roman" w:cs="Times New Roman"/>
          <w:sz w:val="24"/>
          <w:szCs w:val="24"/>
        </w:rPr>
        <w:t>/s</w:t>
      </w:r>
    </w:p>
    <w:p w14:paraId="392DCA0F" w14:textId="38188068" w:rsidR="000656F3" w:rsidRDefault="00D95E1E" w:rsidP="000656F3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0656F3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muajit më të thatë (m³/s)</w:t>
      </w:r>
      <w:r w:rsidR="00F82856" w:rsidRPr="00F82856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F82856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F82856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0656F3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</w:t>
      </w:r>
    </w:p>
    <w:p w14:paraId="12B96197" w14:textId="77777777" w:rsidR="001F5C20" w:rsidRDefault="001F5C20" w:rsidP="00396D06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Q llogaritëse   ______________  m</w:t>
      </w:r>
      <w:r w:rsidRPr="001622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62215">
        <w:rPr>
          <w:rFonts w:ascii="Times New Roman" w:hAnsi="Times New Roman" w:cs="Times New Roman"/>
          <w:sz w:val="24"/>
          <w:szCs w:val="24"/>
        </w:rPr>
        <w:t>/s</w:t>
      </w:r>
    </w:p>
    <w:p w14:paraId="6CE18D82" w14:textId="77777777" w:rsidR="00F82856" w:rsidRDefault="00F82856" w:rsidP="00F8285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ërndarja brenda vjetore e prurjes llogaritëse</w:t>
      </w:r>
    </w:p>
    <w:tbl>
      <w:tblPr>
        <w:tblStyle w:val="TableGrid"/>
        <w:tblW w:w="891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19"/>
        <w:gridCol w:w="648"/>
        <w:gridCol w:w="684"/>
        <w:gridCol w:w="684"/>
        <w:gridCol w:w="683"/>
        <w:gridCol w:w="632"/>
        <w:gridCol w:w="736"/>
        <w:gridCol w:w="684"/>
        <w:gridCol w:w="683"/>
        <w:gridCol w:w="684"/>
        <w:gridCol w:w="684"/>
        <w:gridCol w:w="669"/>
        <w:gridCol w:w="720"/>
      </w:tblGrid>
      <w:tr w:rsidR="00F82856" w:rsidRPr="00162215" w14:paraId="69337BE0" w14:textId="77777777" w:rsidTr="00664921">
        <w:trPr>
          <w:trHeight w:val="376"/>
        </w:trPr>
        <w:tc>
          <w:tcPr>
            <w:tcW w:w="719" w:type="dxa"/>
          </w:tcPr>
          <w:p w14:paraId="23FEA226" w14:textId="77777777" w:rsidR="00F82856" w:rsidRPr="000E0EC4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sq-AL"/>
              </w:rPr>
            </w:pPr>
          </w:p>
        </w:tc>
        <w:tc>
          <w:tcPr>
            <w:tcW w:w="648" w:type="dxa"/>
          </w:tcPr>
          <w:p w14:paraId="7A9F5143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Janar</w:t>
            </w:r>
          </w:p>
        </w:tc>
        <w:tc>
          <w:tcPr>
            <w:tcW w:w="684" w:type="dxa"/>
          </w:tcPr>
          <w:p w14:paraId="4CFD5FCA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Shkurt</w:t>
            </w:r>
          </w:p>
        </w:tc>
        <w:tc>
          <w:tcPr>
            <w:tcW w:w="684" w:type="dxa"/>
          </w:tcPr>
          <w:p w14:paraId="2F50AA51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Mars</w:t>
            </w:r>
          </w:p>
        </w:tc>
        <w:tc>
          <w:tcPr>
            <w:tcW w:w="683" w:type="dxa"/>
          </w:tcPr>
          <w:p w14:paraId="44A2A869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Prill</w:t>
            </w:r>
          </w:p>
        </w:tc>
        <w:tc>
          <w:tcPr>
            <w:tcW w:w="632" w:type="dxa"/>
          </w:tcPr>
          <w:p w14:paraId="2F23ACD2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Maj</w:t>
            </w:r>
          </w:p>
        </w:tc>
        <w:tc>
          <w:tcPr>
            <w:tcW w:w="736" w:type="dxa"/>
          </w:tcPr>
          <w:p w14:paraId="06A9C49E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Qershor</w:t>
            </w:r>
          </w:p>
        </w:tc>
        <w:tc>
          <w:tcPr>
            <w:tcW w:w="684" w:type="dxa"/>
          </w:tcPr>
          <w:p w14:paraId="39E88A16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Korrik</w:t>
            </w:r>
          </w:p>
        </w:tc>
        <w:tc>
          <w:tcPr>
            <w:tcW w:w="683" w:type="dxa"/>
          </w:tcPr>
          <w:p w14:paraId="290639AC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Gusht</w:t>
            </w:r>
          </w:p>
        </w:tc>
        <w:tc>
          <w:tcPr>
            <w:tcW w:w="684" w:type="dxa"/>
          </w:tcPr>
          <w:p w14:paraId="6EDF407E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Shtator</w:t>
            </w:r>
          </w:p>
        </w:tc>
        <w:tc>
          <w:tcPr>
            <w:tcW w:w="684" w:type="dxa"/>
          </w:tcPr>
          <w:p w14:paraId="05BA06C8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Tetor</w:t>
            </w:r>
          </w:p>
        </w:tc>
        <w:tc>
          <w:tcPr>
            <w:tcW w:w="669" w:type="dxa"/>
          </w:tcPr>
          <w:p w14:paraId="4CA2D470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Nëntor</w:t>
            </w:r>
          </w:p>
        </w:tc>
        <w:tc>
          <w:tcPr>
            <w:tcW w:w="720" w:type="dxa"/>
          </w:tcPr>
          <w:p w14:paraId="1DBCA5DB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Dhjetor</w:t>
            </w:r>
          </w:p>
        </w:tc>
      </w:tr>
      <w:tr w:rsidR="00F82856" w:rsidRPr="00162215" w14:paraId="01376DA7" w14:textId="77777777" w:rsidTr="00A35ED0">
        <w:trPr>
          <w:cantSplit/>
          <w:trHeight w:val="996"/>
        </w:trPr>
        <w:tc>
          <w:tcPr>
            <w:tcW w:w="719" w:type="dxa"/>
            <w:textDirection w:val="btLr"/>
          </w:tcPr>
          <w:p w14:paraId="77243EDA" w14:textId="77777777" w:rsidR="00F82856" w:rsidRPr="00162215" w:rsidRDefault="00D95E1E" w:rsidP="00664921">
            <w:pPr>
              <w:spacing w:line="276" w:lineRule="auto"/>
              <w:ind w:left="113" w:right="113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>
              <w:rPr>
                <w:bCs/>
                <w:iCs/>
                <w:position w:val="3"/>
                <w:sz w:val="16"/>
                <w:szCs w:val="16"/>
              </w:rPr>
              <w:t>Prurja llogaritëse</w:t>
            </w:r>
            <w:r w:rsidR="00F82856" w:rsidRPr="00162215">
              <w:rPr>
                <w:bCs/>
                <w:iCs/>
                <w:position w:val="3"/>
                <w:sz w:val="16"/>
                <w:szCs w:val="16"/>
              </w:rPr>
              <w:t xml:space="preserve"> (</w:t>
            </w:r>
            <w:r w:rsidR="00F82856" w:rsidRPr="00F82856">
              <w:rPr>
                <w:bCs/>
                <w:iCs/>
                <w:position w:val="3"/>
                <w:sz w:val="16"/>
                <w:szCs w:val="16"/>
              </w:rPr>
              <w:t>m³/s</w:t>
            </w:r>
            <w:r w:rsidR="00F82856" w:rsidRPr="00162215">
              <w:rPr>
                <w:bCs/>
                <w:iCs/>
                <w:position w:val="3"/>
                <w:sz w:val="16"/>
                <w:szCs w:val="16"/>
              </w:rPr>
              <w:t>)</w:t>
            </w:r>
          </w:p>
        </w:tc>
        <w:tc>
          <w:tcPr>
            <w:tcW w:w="648" w:type="dxa"/>
          </w:tcPr>
          <w:p w14:paraId="448C2269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4F1101AB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5A79C9B2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3" w:type="dxa"/>
          </w:tcPr>
          <w:p w14:paraId="0D3BA3EF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32" w:type="dxa"/>
          </w:tcPr>
          <w:p w14:paraId="440CBB60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736" w:type="dxa"/>
          </w:tcPr>
          <w:p w14:paraId="377D2A84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57D4DF38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3" w:type="dxa"/>
          </w:tcPr>
          <w:p w14:paraId="1C845C4F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1CD60AEF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5A6E2A32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69" w:type="dxa"/>
          </w:tcPr>
          <w:p w14:paraId="4F55A2EB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720" w:type="dxa"/>
          </w:tcPr>
          <w:p w14:paraId="2357FAA6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</w:tr>
    </w:tbl>
    <w:p w14:paraId="43918D6D" w14:textId="77777777" w:rsidR="009E6132" w:rsidRPr="00162215" w:rsidRDefault="009E6132" w:rsidP="00396D06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B6943" w14:textId="77777777" w:rsidR="001F5C20" w:rsidRDefault="001F5C20" w:rsidP="00396D06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Q ekologjike e propozuar      _______________ m</w:t>
      </w:r>
      <w:r w:rsidRPr="001622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62215">
        <w:rPr>
          <w:rFonts w:ascii="Times New Roman" w:hAnsi="Times New Roman" w:cs="Times New Roman"/>
          <w:sz w:val="24"/>
          <w:szCs w:val="24"/>
        </w:rPr>
        <w:t>/s</w:t>
      </w:r>
    </w:p>
    <w:p w14:paraId="7F3200EF" w14:textId="77777777" w:rsidR="00F82856" w:rsidRPr="00162215" w:rsidRDefault="00F82856" w:rsidP="00F8285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ërndarja brenda vjetore e prurjes ekologjike ____________</w:t>
      </w:r>
    </w:p>
    <w:tbl>
      <w:tblPr>
        <w:tblStyle w:val="TableGrid"/>
        <w:tblW w:w="891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19"/>
        <w:gridCol w:w="648"/>
        <w:gridCol w:w="684"/>
        <w:gridCol w:w="684"/>
        <w:gridCol w:w="683"/>
        <w:gridCol w:w="632"/>
        <w:gridCol w:w="736"/>
        <w:gridCol w:w="684"/>
        <w:gridCol w:w="683"/>
        <w:gridCol w:w="684"/>
        <w:gridCol w:w="684"/>
        <w:gridCol w:w="669"/>
        <w:gridCol w:w="720"/>
      </w:tblGrid>
      <w:tr w:rsidR="00F82856" w:rsidRPr="00162215" w14:paraId="50486059" w14:textId="77777777" w:rsidTr="00664921">
        <w:trPr>
          <w:trHeight w:val="376"/>
        </w:trPr>
        <w:tc>
          <w:tcPr>
            <w:tcW w:w="719" w:type="dxa"/>
          </w:tcPr>
          <w:p w14:paraId="3C5AC99C" w14:textId="77777777" w:rsidR="00F82856" w:rsidRPr="000E0EC4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de-DE"/>
              </w:rPr>
            </w:pPr>
          </w:p>
        </w:tc>
        <w:tc>
          <w:tcPr>
            <w:tcW w:w="648" w:type="dxa"/>
          </w:tcPr>
          <w:p w14:paraId="01F53806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Janar</w:t>
            </w:r>
          </w:p>
        </w:tc>
        <w:tc>
          <w:tcPr>
            <w:tcW w:w="684" w:type="dxa"/>
          </w:tcPr>
          <w:p w14:paraId="3772E332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Shkurt</w:t>
            </w:r>
          </w:p>
        </w:tc>
        <w:tc>
          <w:tcPr>
            <w:tcW w:w="684" w:type="dxa"/>
          </w:tcPr>
          <w:p w14:paraId="4D82C4AA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Mars</w:t>
            </w:r>
          </w:p>
        </w:tc>
        <w:tc>
          <w:tcPr>
            <w:tcW w:w="683" w:type="dxa"/>
          </w:tcPr>
          <w:p w14:paraId="2CBF93E3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Prill</w:t>
            </w:r>
          </w:p>
        </w:tc>
        <w:tc>
          <w:tcPr>
            <w:tcW w:w="632" w:type="dxa"/>
          </w:tcPr>
          <w:p w14:paraId="4C99350B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Maj</w:t>
            </w:r>
          </w:p>
        </w:tc>
        <w:tc>
          <w:tcPr>
            <w:tcW w:w="736" w:type="dxa"/>
          </w:tcPr>
          <w:p w14:paraId="2C94CF13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Qershor</w:t>
            </w:r>
          </w:p>
        </w:tc>
        <w:tc>
          <w:tcPr>
            <w:tcW w:w="684" w:type="dxa"/>
          </w:tcPr>
          <w:p w14:paraId="63D8CAD7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Korrik</w:t>
            </w:r>
          </w:p>
        </w:tc>
        <w:tc>
          <w:tcPr>
            <w:tcW w:w="683" w:type="dxa"/>
          </w:tcPr>
          <w:p w14:paraId="0EEA8A20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Gusht</w:t>
            </w:r>
          </w:p>
        </w:tc>
        <w:tc>
          <w:tcPr>
            <w:tcW w:w="684" w:type="dxa"/>
          </w:tcPr>
          <w:p w14:paraId="56C1B64E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Shtator</w:t>
            </w:r>
          </w:p>
        </w:tc>
        <w:tc>
          <w:tcPr>
            <w:tcW w:w="684" w:type="dxa"/>
          </w:tcPr>
          <w:p w14:paraId="607BAF84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Tetor</w:t>
            </w:r>
          </w:p>
        </w:tc>
        <w:tc>
          <w:tcPr>
            <w:tcW w:w="669" w:type="dxa"/>
          </w:tcPr>
          <w:p w14:paraId="04094B59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Nëntor</w:t>
            </w:r>
          </w:p>
        </w:tc>
        <w:tc>
          <w:tcPr>
            <w:tcW w:w="720" w:type="dxa"/>
          </w:tcPr>
          <w:p w14:paraId="739C5A7D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Dhjetor</w:t>
            </w:r>
          </w:p>
        </w:tc>
      </w:tr>
      <w:tr w:rsidR="00F82856" w:rsidRPr="00162215" w14:paraId="7714C3E1" w14:textId="77777777" w:rsidTr="00A35ED0">
        <w:trPr>
          <w:cantSplit/>
          <w:trHeight w:val="944"/>
        </w:trPr>
        <w:tc>
          <w:tcPr>
            <w:tcW w:w="719" w:type="dxa"/>
            <w:textDirection w:val="btLr"/>
          </w:tcPr>
          <w:p w14:paraId="03A528C0" w14:textId="48CD317E" w:rsidR="00F82856" w:rsidRPr="00162215" w:rsidRDefault="00E9421E" w:rsidP="00664921">
            <w:pPr>
              <w:spacing w:line="276" w:lineRule="auto"/>
              <w:ind w:left="113" w:right="113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>
              <w:rPr>
                <w:bCs/>
                <w:iCs/>
                <w:position w:val="3"/>
                <w:sz w:val="16"/>
                <w:szCs w:val="16"/>
              </w:rPr>
              <w:t>Prurja ekologjike</w:t>
            </w:r>
            <w:r w:rsidR="00F82856" w:rsidRPr="00162215">
              <w:rPr>
                <w:bCs/>
                <w:iCs/>
                <w:position w:val="3"/>
                <w:sz w:val="16"/>
                <w:szCs w:val="16"/>
              </w:rPr>
              <w:t xml:space="preserve"> (</w:t>
            </w:r>
            <w:r w:rsidR="00F82856" w:rsidRPr="00737DDE">
              <w:rPr>
                <w:bCs/>
                <w:iCs/>
                <w:position w:val="3"/>
                <w:sz w:val="16"/>
                <w:szCs w:val="16"/>
              </w:rPr>
              <w:t>m³/s</w:t>
            </w:r>
            <w:r w:rsidR="00F82856" w:rsidRPr="00162215">
              <w:rPr>
                <w:bCs/>
                <w:iCs/>
                <w:position w:val="3"/>
                <w:sz w:val="16"/>
                <w:szCs w:val="16"/>
              </w:rPr>
              <w:t>)</w:t>
            </w:r>
          </w:p>
        </w:tc>
        <w:tc>
          <w:tcPr>
            <w:tcW w:w="648" w:type="dxa"/>
          </w:tcPr>
          <w:p w14:paraId="72190F3C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466A678F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7B13AF0A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3" w:type="dxa"/>
          </w:tcPr>
          <w:p w14:paraId="3D2F0785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32" w:type="dxa"/>
          </w:tcPr>
          <w:p w14:paraId="504060F1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736" w:type="dxa"/>
          </w:tcPr>
          <w:p w14:paraId="50D3DF68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6B2E7B29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3" w:type="dxa"/>
          </w:tcPr>
          <w:p w14:paraId="7137C0B0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02E81641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1CAA67E6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69" w:type="dxa"/>
          </w:tcPr>
          <w:p w14:paraId="5060A372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720" w:type="dxa"/>
          </w:tcPr>
          <w:p w14:paraId="266B226F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</w:tr>
    </w:tbl>
    <w:p w14:paraId="10047A9B" w14:textId="77777777" w:rsidR="001F5C20" w:rsidRPr="00162215" w:rsidRDefault="001F5C20" w:rsidP="00396D06">
      <w:pPr>
        <w:tabs>
          <w:tab w:val="left" w:pos="1440"/>
          <w:tab w:val="left" w:pos="6150"/>
        </w:tabs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Stacioni hidrometrik i monitorimit</w:t>
      </w:r>
    </w:p>
    <w:p w14:paraId="7A7E457F" w14:textId="77777777" w:rsidR="00D76EF6" w:rsidRDefault="00D76EF6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3776EB9A" w14:textId="593D24A7" w:rsidR="001F5C20" w:rsidRPr="00162215" w:rsidRDefault="001F5C20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Tipi i stacionit___________________________________________</w:t>
      </w:r>
    </w:p>
    <w:p w14:paraId="683940CB" w14:textId="77777777" w:rsidR="001F5C20" w:rsidRPr="00162215" w:rsidRDefault="001F5C20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Periodiciteti i matjeve ditore_____</w:t>
      </w:r>
      <w:r w:rsidR="00F4539A" w:rsidRPr="00162215">
        <w:rPr>
          <w:rFonts w:ascii="Times New Roman" w:hAnsi="Times New Roman" w:cs="Times New Roman"/>
          <w:sz w:val="24"/>
          <w:szCs w:val="24"/>
        </w:rPr>
        <w:t>_</w:t>
      </w:r>
      <w:r w:rsidRPr="00162215">
        <w:rPr>
          <w:rFonts w:ascii="Times New Roman" w:hAnsi="Times New Roman" w:cs="Times New Roman"/>
          <w:sz w:val="24"/>
          <w:szCs w:val="24"/>
        </w:rPr>
        <w:t>________________</w:t>
      </w:r>
    </w:p>
    <w:p w14:paraId="7777A161" w14:textId="77777777" w:rsidR="001F5C20" w:rsidRPr="00162215" w:rsidRDefault="001F5C20" w:rsidP="00396D06">
      <w:pPr>
        <w:tabs>
          <w:tab w:val="left" w:pos="1440"/>
          <w:tab w:val="left" w:pos="615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 xml:space="preserve">Nëse ka më tepër Vepra të Marrjes, specifiko sa  ________________ </w:t>
      </w:r>
    </w:p>
    <w:p w14:paraId="4941A328" w14:textId="10B879C1" w:rsidR="001F5C20" w:rsidRPr="00A35ED0" w:rsidRDefault="001F5C20" w:rsidP="00A35ED0">
      <w:pPr>
        <w:tabs>
          <w:tab w:val="left" w:pos="1440"/>
          <w:tab w:val="left" w:pos="6150"/>
        </w:tabs>
        <w:spacing w:before="2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215">
        <w:rPr>
          <w:rFonts w:ascii="Times New Roman" w:hAnsi="Times New Roman" w:cs="Times New Roman"/>
          <w:i/>
          <w:sz w:val="24"/>
          <w:szCs w:val="24"/>
        </w:rPr>
        <w:t>(Plotëso më poshtë për secilën Vepër të Marrjes shtesë)</w:t>
      </w:r>
    </w:p>
    <w:p w14:paraId="761D22A0" w14:textId="77777777" w:rsidR="001F5C20" w:rsidRPr="00162215" w:rsidRDefault="001F5C20" w:rsidP="00396D06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Vepra e Marrjes</w:t>
      </w:r>
      <w:r w:rsidR="00753633" w:rsidRPr="0016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“n”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6C63FF2" w14:textId="77777777" w:rsidR="001F5C20" w:rsidRPr="00162215" w:rsidRDefault="001F5C20" w:rsidP="00396D06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Emërtimi i burimit ujor _</w:t>
      </w:r>
      <w:r w:rsidR="00F4539A" w:rsidRPr="00162215">
        <w:rPr>
          <w:rFonts w:ascii="Times New Roman" w:hAnsi="Times New Roman" w:cs="Times New Roman"/>
          <w:sz w:val="24"/>
          <w:szCs w:val="24"/>
        </w:rPr>
        <w:t>_________</w:t>
      </w:r>
      <w:r w:rsidRPr="0016221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E900F71" w14:textId="28F9E26A" w:rsidR="00BE1002" w:rsidRPr="00162215" w:rsidRDefault="00D76EF6" w:rsidP="00396D06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lastRenderedPageBreak/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47AD2470" w14:textId="77777777" w:rsidR="001F5C20" w:rsidRDefault="001F5C20" w:rsidP="00396D06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Q mes/vjetore ______________  m</w:t>
      </w:r>
      <w:r w:rsidRPr="001622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62215">
        <w:rPr>
          <w:rFonts w:ascii="Times New Roman" w:hAnsi="Times New Roman" w:cs="Times New Roman"/>
          <w:sz w:val="24"/>
          <w:szCs w:val="24"/>
        </w:rPr>
        <w:t>/s</w:t>
      </w:r>
    </w:p>
    <w:p w14:paraId="51146F1C" w14:textId="7349E803" w:rsidR="000656F3" w:rsidRPr="00A35ED0" w:rsidRDefault="00D95E1E" w:rsidP="00A35ED0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0656F3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muajit më të thatë (m³/s)</w:t>
      </w:r>
      <w:r w:rsidR="00FB51BA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F82856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F82856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0656F3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</w:t>
      </w:r>
    </w:p>
    <w:p w14:paraId="17F77797" w14:textId="77777777" w:rsidR="001F5C20" w:rsidRDefault="001F5C20" w:rsidP="00396D06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Q llogaritëse   ______________  m</w:t>
      </w:r>
      <w:r w:rsidRPr="001622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62215">
        <w:rPr>
          <w:rFonts w:ascii="Times New Roman" w:hAnsi="Times New Roman" w:cs="Times New Roman"/>
          <w:sz w:val="24"/>
          <w:szCs w:val="24"/>
        </w:rPr>
        <w:t>/s</w:t>
      </w:r>
    </w:p>
    <w:p w14:paraId="0BB39D59" w14:textId="77777777" w:rsidR="00F82856" w:rsidRDefault="00F82856" w:rsidP="00F8285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ërndarja brenda vjetore e prurjes llogaritëse</w:t>
      </w:r>
    </w:p>
    <w:tbl>
      <w:tblPr>
        <w:tblStyle w:val="TableGrid"/>
        <w:tblW w:w="891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19"/>
        <w:gridCol w:w="648"/>
        <w:gridCol w:w="684"/>
        <w:gridCol w:w="684"/>
        <w:gridCol w:w="683"/>
        <w:gridCol w:w="632"/>
        <w:gridCol w:w="736"/>
        <w:gridCol w:w="684"/>
        <w:gridCol w:w="683"/>
        <w:gridCol w:w="684"/>
        <w:gridCol w:w="684"/>
        <w:gridCol w:w="669"/>
        <w:gridCol w:w="720"/>
      </w:tblGrid>
      <w:tr w:rsidR="00F82856" w:rsidRPr="00162215" w14:paraId="58D83D11" w14:textId="77777777" w:rsidTr="00664921">
        <w:trPr>
          <w:trHeight w:val="376"/>
        </w:trPr>
        <w:tc>
          <w:tcPr>
            <w:tcW w:w="719" w:type="dxa"/>
          </w:tcPr>
          <w:p w14:paraId="04A8095F" w14:textId="77777777" w:rsidR="00F82856" w:rsidRPr="000E0EC4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sq-AL"/>
              </w:rPr>
            </w:pPr>
          </w:p>
        </w:tc>
        <w:tc>
          <w:tcPr>
            <w:tcW w:w="648" w:type="dxa"/>
          </w:tcPr>
          <w:p w14:paraId="3D7C312B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Janar</w:t>
            </w:r>
          </w:p>
        </w:tc>
        <w:tc>
          <w:tcPr>
            <w:tcW w:w="684" w:type="dxa"/>
          </w:tcPr>
          <w:p w14:paraId="6077062D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Shkurt</w:t>
            </w:r>
          </w:p>
        </w:tc>
        <w:tc>
          <w:tcPr>
            <w:tcW w:w="684" w:type="dxa"/>
          </w:tcPr>
          <w:p w14:paraId="5134D818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Mars</w:t>
            </w:r>
          </w:p>
        </w:tc>
        <w:tc>
          <w:tcPr>
            <w:tcW w:w="683" w:type="dxa"/>
          </w:tcPr>
          <w:p w14:paraId="7352F233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Prill</w:t>
            </w:r>
          </w:p>
        </w:tc>
        <w:tc>
          <w:tcPr>
            <w:tcW w:w="632" w:type="dxa"/>
          </w:tcPr>
          <w:p w14:paraId="5022746E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Maj</w:t>
            </w:r>
          </w:p>
        </w:tc>
        <w:tc>
          <w:tcPr>
            <w:tcW w:w="736" w:type="dxa"/>
          </w:tcPr>
          <w:p w14:paraId="54D97AFF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Qershor</w:t>
            </w:r>
          </w:p>
        </w:tc>
        <w:tc>
          <w:tcPr>
            <w:tcW w:w="684" w:type="dxa"/>
          </w:tcPr>
          <w:p w14:paraId="36507D14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Korrik</w:t>
            </w:r>
          </w:p>
        </w:tc>
        <w:tc>
          <w:tcPr>
            <w:tcW w:w="683" w:type="dxa"/>
          </w:tcPr>
          <w:p w14:paraId="48DB2615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Gusht</w:t>
            </w:r>
          </w:p>
        </w:tc>
        <w:tc>
          <w:tcPr>
            <w:tcW w:w="684" w:type="dxa"/>
          </w:tcPr>
          <w:p w14:paraId="1A50C7DA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Shtator</w:t>
            </w:r>
          </w:p>
        </w:tc>
        <w:tc>
          <w:tcPr>
            <w:tcW w:w="684" w:type="dxa"/>
          </w:tcPr>
          <w:p w14:paraId="280FAFF8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Tetor</w:t>
            </w:r>
          </w:p>
        </w:tc>
        <w:tc>
          <w:tcPr>
            <w:tcW w:w="669" w:type="dxa"/>
          </w:tcPr>
          <w:p w14:paraId="7CDE724A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Nëntor</w:t>
            </w:r>
          </w:p>
        </w:tc>
        <w:tc>
          <w:tcPr>
            <w:tcW w:w="720" w:type="dxa"/>
          </w:tcPr>
          <w:p w14:paraId="7CD37FBC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Dhjetor</w:t>
            </w:r>
          </w:p>
        </w:tc>
      </w:tr>
      <w:tr w:rsidR="00F82856" w:rsidRPr="00162215" w14:paraId="67595796" w14:textId="77777777" w:rsidTr="00551905">
        <w:trPr>
          <w:cantSplit/>
          <w:trHeight w:val="1017"/>
        </w:trPr>
        <w:tc>
          <w:tcPr>
            <w:tcW w:w="719" w:type="dxa"/>
            <w:textDirection w:val="btLr"/>
          </w:tcPr>
          <w:p w14:paraId="7AAB930F" w14:textId="77777777" w:rsidR="00F82856" w:rsidRPr="00162215" w:rsidRDefault="00D95E1E" w:rsidP="00664921">
            <w:pPr>
              <w:spacing w:line="276" w:lineRule="auto"/>
              <w:ind w:left="113" w:right="113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>
              <w:rPr>
                <w:bCs/>
                <w:iCs/>
                <w:position w:val="3"/>
                <w:sz w:val="16"/>
                <w:szCs w:val="16"/>
              </w:rPr>
              <w:t>Prurja llogaritëse</w:t>
            </w:r>
            <w:r w:rsidR="00F82856" w:rsidRPr="00162215">
              <w:rPr>
                <w:bCs/>
                <w:iCs/>
                <w:position w:val="3"/>
                <w:sz w:val="16"/>
                <w:szCs w:val="16"/>
              </w:rPr>
              <w:t xml:space="preserve"> (</w:t>
            </w:r>
            <w:r w:rsidR="00F82856" w:rsidRPr="00F82856">
              <w:rPr>
                <w:bCs/>
                <w:iCs/>
                <w:position w:val="3"/>
                <w:sz w:val="16"/>
                <w:szCs w:val="16"/>
              </w:rPr>
              <w:t>m³/s</w:t>
            </w:r>
            <w:r w:rsidR="00F82856" w:rsidRPr="00162215">
              <w:rPr>
                <w:bCs/>
                <w:iCs/>
                <w:position w:val="3"/>
                <w:sz w:val="16"/>
                <w:szCs w:val="16"/>
              </w:rPr>
              <w:t>)</w:t>
            </w:r>
          </w:p>
        </w:tc>
        <w:tc>
          <w:tcPr>
            <w:tcW w:w="648" w:type="dxa"/>
          </w:tcPr>
          <w:p w14:paraId="23359725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59F4211C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05A711A2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3" w:type="dxa"/>
          </w:tcPr>
          <w:p w14:paraId="755C1AE3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32" w:type="dxa"/>
          </w:tcPr>
          <w:p w14:paraId="698068A7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736" w:type="dxa"/>
          </w:tcPr>
          <w:p w14:paraId="7E3BC7F9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56739E95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3" w:type="dxa"/>
          </w:tcPr>
          <w:p w14:paraId="2C978F2D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4D5C6B0B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6D835996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69" w:type="dxa"/>
          </w:tcPr>
          <w:p w14:paraId="6310D277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720" w:type="dxa"/>
          </w:tcPr>
          <w:p w14:paraId="17670C8E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</w:tr>
    </w:tbl>
    <w:p w14:paraId="391D9DAC" w14:textId="77777777" w:rsidR="009E6132" w:rsidRPr="00162215" w:rsidRDefault="009E6132" w:rsidP="00396D06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6A055" w14:textId="77777777" w:rsidR="001F5C20" w:rsidRDefault="001F5C20" w:rsidP="00396D06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Q ekologjike e propozuar     _______________ m</w:t>
      </w:r>
      <w:r w:rsidRPr="001622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62215">
        <w:rPr>
          <w:rFonts w:ascii="Times New Roman" w:hAnsi="Times New Roman" w:cs="Times New Roman"/>
          <w:sz w:val="24"/>
          <w:szCs w:val="24"/>
        </w:rPr>
        <w:t>/s</w:t>
      </w:r>
    </w:p>
    <w:p w14:paraId="0AB1B659" w14:textId="77777777" w:rsidR="00F82856" w:rsidRPr="00162215" w:rsidRDefault="00F82856" w:rsidP="00F8285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ërndarja brenda vjetore e prurjes ekologjike ____________</w:t>
      </w:r>
    </w:p>
    <w:tbl>
      <w:tblPr>
        <w:tblStyle w:val="TableGrid"/>
        <w:tblW w:w="891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19"/>
        <w:gridCol w:w="648"/>
        <w:gridCol w:w="684"/>
        <w:gridCol w:w="684"/>
        <w:gridCol w:w="683"/>
        <w:gridCol w:w="632"/>
        <w:gridCol w:w="736"/>
        <w:gridCol w:w="684"/>
        <w:gridCol w:w="683"/>
        <w:gridCol w:w="684"/>
        <w:gridCol w:w="684"/>
        <w:gridCol w:w="669"/>
        <w:gridCol w:w="720"/>
      </w:tblGrid>
      <w:tr w:rsidR="00F82856" w:rsidRPr="00162215" w14:paraId="01F26A25" w14:textId="77777777" w:rsidTr="00664921">
        <w:trPr>
          <w:trHeight w:val="376"/>
        </w:trPr>
        <w:tc>
          <w:tcPr>
            <w:tcW w:w="719" w:type="dxa"/>
          </w:tcPr>
          <w:p w14:paraId="5EAD2329" w14:textId="77777777" w:rsidR="00F82856" w:rsidRPr="000E0EC4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de-DE"/>
              </w:rPr>
            </w:pPr>
          </w:p>
        </w:tc>
        <w:tc>
          <w:tcPr>
            <w:tcW w:w="648" w:type="dxa"/>
          </w:tcPr>
          <w:p w14:paraId="332AC9E4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Janar</w:t>
            </w:r>
          </w:p>
        </w:tc>
        <w:tc>
          <w:tcPr>
            <w:tcW w:w="684" w:type="dxa"/>
          </w:tcPr>
          <w:p w14:paraId="0B8FFC2F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Shkurt</w:t>
            </w:r>
          </w:p>
        </w:tc>
        <w:tc>
          <w:tcPr>
            <w:tcW w:w="684" w:type="dxa"/>
          </w:tcPr>
          <w:p w14:paraId="2DCA4E13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Mars</w:t>
            </w:r>
          </w:p>
        </w:tc>
        <w:tc>
          <w:tcPr>
            <w:tcW w:w="683" w:type="dxa"/>
          </w:tcPr>
          <w:p w14:paraId="4521EED1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Prill</w:t>
            </w:r>
          </w:p>
        </w:tc>
        <w:tc>
          <w:tcPr>
            <w:tcW w:w="632" w:type="dxa"/>
          </w:tcPr>
          <w:p w14:paraId="41D39F71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Maj</w:t>
            </w:r>
          </w:p>
        </w:tc>
        <w:tc>
          <w:tcPr>
            <w:tcW w:w="736" w:type="dxa"/>
          </w:tcPr>
          <w:p w14:paraId="6E9891E2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Qershor</w:t>
            </w:r>
          </w:p>
        </w:tc>
        <w:tc>
          <w:tcPr>
            <w:tcW w:w="684" w:type="dxa"/>
          </w:tcPr>
          <w:p w14:paraId="6E217127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Korrik</w:t>
            </w:r>
          </w:p>
        </w:tc>
        <w:tc>
          <w:tcPr>
            <w:tcW w:w="683" w:type="dxa"/>
          </w:tcPr>
          <w:p w14:paraId="13FECE4C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Gusht</w:t>
            </w:r>
          </w:p>
        </w:tc>
        <w:tc>
          <w:tcPr>
            <w:tcW w:w="684" w:type="dxa"/>
          </w:tcPr>
          <w:p w14:paraId="313CE718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Shtator</w:t>
            </w:r>
          </w:p>
        </w:tc>
        <w:tc>
          <w:tcPr>
            <w:tcW w:w="684" w:type="dxa"/>
          </w:tcPr>
          <w:p w14:paraId="087A4104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Tetor</w:t>
            </w:r>
          </w:p>
        </w:tc>
        <w:tc>
          <w:tcPr>
            <w:tcW w:w="669" w:type="dxa"/>
          </w:tcPr>
          <w:p w14:paraId="551CD9E5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Nëntor</w:t>
            </w:r>
          </w:p>
        </w:tc>
        <w:tc>
          <w:tcPr>
            <w:tcW w:w="720" w:type="dxa"/>
          </w:tcPr>
          <w:p w14:paraId="4EDFFCCF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Dhjetor</w:t>
            </w:r>
          </w:p>
        </w:tc>
      </w:tr>
      <w:tr w:rsidR="00F82856" w:rsidRPr="00162215" w14:paraId="0BFDB91B" w14:textId="77777777" w:rsidTr="00551905">
        <w:trPr>
          <w:cantSplit/>
          <w:trHeight w:val="975"/>
        </w:trPr>
        <w:tc>
          <w:tcPr>
            <w:tcW w:w="719" w:type="dxa"/>
            <w:textDirection w:val="btLr"/>
          </w:tcPr>
          <w:p w14:paraId="4BDEB1DB" w14:textId="60990200" w:rsidR="00F82856" w:rsidRPr="00162215" w:rsidRDefault="00E9421E" w:rsidP="00664921">
            <w:pPr>
              <w:spacing w:line="276" w:lineRule="auto"/>
              <w:ind w:left="113" w:right="113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>
              <w:rPr>
                <w:bCs/>
                <w:iCs/>
                <w:position w:val="3"/>
                <w:sz w:val="16"/>
                <w:szCs w:val="16"/>
              </w:rPr>
              <w:t>Prurja ekologjike</w:t>
            </w:r>
            <w:r w:rsidR="00F82856" w:rsidRPr="00162215">
              <w:rPr>
                <w:bCs/>
                <w:iCs/>
                <w:position w:val="3"/>
                <w:sz w:val="16"/>
                <w:szCs w:val="16"/>
              </w:rPr>
              <w:t xml:space="preserve"> (</w:t>
            </w:r>
            <w:r w:rsidR="00F82856" w:rsidRPr="00737DDE">
              <w:rPr>
                <w:bCs/>
                <w:iCs/>
                <w:position w:val="3"/>
                <w:sz w:val="16"/>
                <w:szCs w:val="16"/>
              </w:rPr>
              <w:t>m³/s</w:t>
            </w:r>
            <w:r w:rsidR="00F82856" w:rsidRPr="00162215">
              <w:rPr>
                <w:bCs/>
                <w:iCs/>
                <w:position w:val="3"/>
                <w:sz w:val="16"/>
                <w:szCs w:val="16"/>
              </w:rPr>
              <w:t>)</w:t>
            </w:r>
          </w:p>
        </w:tc>
        <w:tc>
          <w:tcPr>
            <w:tcW w:w="648" w:type="dxa"/>
          </w:tcPr>
          <w:p w14:paraId="395A030A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4D33775D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4A7717BB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3" w:type="dxa"/>
          </w:tcPr>
          <w:p w14:paraId="55D63ED1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32" w:type="dxa"/>
          </w:tcPr>
          <w:p w14:paraId="1734C89F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736" w:type="dxa"/>
          </w:tcPr>
          <w:p w14:paraId="5F01366E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4C91FC6B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3" w:type="dxa"/>
          </w:tcPr>
          <w:p w14:paraId="178D6246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25FFE342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64BE2DEC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69" w:type="dxa"/>
          </w:tcPr>
          <w:p w14:paraId="6EF4937E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720" w:type="dxa"/>
          </w:tcPr>
          <w:p w14:paraId="37CB4408" w14:textId="77777777" w:rsidR="00F82856" w:rsidRPr="00162215" w:rsidRDefault="00F82856" w:rsidP="00664921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</w:tr>
    </w:tbl>
    <w:p w14:paraId="1FB2FE41" w14:textId="77777777" w:rsidR="009E6132" w:rsidRPr="00162215" w:rsidRDefault="009E6132" w:rsidP="00396D06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0B4FE" w14:textId="77777777" w:rsidR="001F5C20" w:rsidRPr="00162215" w:rsidRDefault="001F5C20" w:rsidP="00396D06">
      <w:pPr>
        <w:tabs>
          <w:tab w:val="left" w:pos="1440"/>
          <w:tab w:val="left" w:pos="6150"/>
        </w:tabs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Stacioni hidrometrik i monitorimit</w:t>
      </w:r>
    </w:p>
    <w:p w14:paraId="51BC42A6" w14:textId="7E3FA8D8" w:rsidR="00BE1002" w:rsidRPr="00162215" w:rsidRDefault="00D76EF6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3E55B3FF" w14:textId="77777777" w:rsidR="001F5C20" w:rsidRPr="00162215" w:rsidRDefault="00BE1002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1F5C20" w:rsidRPr="00162215">
        <w:rPr>
          <w:rFonts w:ascii="Times New Roman" w:hAnsi="Times New Roman" w:cs="Times New Roman"/>
          <w:sz w:val="24"/>
          <w:szCs w:val="24"/>
        </w:rPr>
        <w:t>Tipi i stacionit_______________________________</w:t>
      </w:r>
    </w:p>
    <w:p w14:paraId="78E7015E" w14:textId="77777777" w:rsidR="001F5C20" w:rsidRPr="00162215" w:rsidRDefault="001F5C20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Periodiciteti i matjeve ditore____________________________</w:t>
      </w:r>
    </w:p>
    <w:p w14:paraId="512C7B24" w14:textId="77777777" w:rsidR="00386BA4" w:rsidRPr="00162215" w:rsidRDefault="00386BA4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7D07FE" w14:textId="77777777" w:rsidR="001F5C20" w:rsidRPr="00162215" w:rsidRDefault="001F5C20" w:rsidP="001317F5">
      <w:pPr>
        <w:pStyle w:val="ListParagraph"/>
        <w:numPr>
          <w:ilvl w:val="0"/>
          <w:numId w:val="20"/>
        </w:numPr>
        <w:spacing w:after="0" w:line="276" w:lineRule="auto"/>
        <w:ind w:left="454" w:hanging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SHKARKIMI</w:t>
      </w:r>
    </w:p>
    <w:p w14:paraId="01A8750B" w14:textId="77777777" w:rsidR="001F5C20" w:rsidRPr="00162215" w:rsidRDefault="001F5C20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69ECB56" w14:textId="77777777" w:rsidR="001F5C20" w:rsidRPr="00162215" w:rsidRDefault="001F5C20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oordinatat e pikës së shkarkimit (KRGJSH),</w:t>
      </w:r>
      <w:r w:rsidRPr="00162215">
        <w:rPr>
          <w:rFonts w:ascii="Times New Roman" w:hAnsi="Times New Roman" w:cs="Times New Roman"/>
          <w:sz w:val="24"/>
          <w:szCs w:val="24"/>
        </w:rPr>
        <w:t xml:space="preserve"> ku kanali i largimit të godinës së HEC-it, takon trupin ujor pritës:</w:t>
      </w:r>
    </w:p>
    <w:p w14:paraId="04EB7FC2" w14:textId="2F9E0EF4" w:rsidR="00BE1002" w:rsidRPr="00162215" w:rsidRDefault="00D76EF6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5990E86D" w14:textId="77777777" w:rsidR="001F5C20" w:rsidRPr="00162215" w:rsidRDefault="001F5C20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upi ujor pritës (specifiko llojin dhe emrin) _____________________________</w:t>
      </w:r>
    </w:p>
    <w:p w14:paraId="27318B38" w14:textId="77777777" w:rsidR="001F5C20" w:rsidRPr="00162215" w:rsidRDefault="001F5C20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që shkarkohet (m³/s) _____</w:t>
      </w:r>
      <w:r w:rsidR="00F4539A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</w:t>
      </w:r>
      <w:r w:rsidR="00BE100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32B6B338" w14:textId="77777777" w:rsidR="001F5C20" w:rsidRPr="00162215" w:rsidRDefault="001F5C20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që shkarkohet (m³/ditë) ______________</w:t>
      </w:r>
      <w:r w:rsidR="00F4539A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</w:p>
    <w:p w14:paraId="260636F3" w14:textId="77777777" w:rsidR="001F5C20" w:rsidRPr="00162215" w:rsidRDefault="001F5C20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Koordinatat e basenit të presionit:</w:t>
      </w:r>
    </w:p>
    <w:p w14:paraId="564C4B38" w14:textId="77777777" w:rsidR="00D76EF6" w:rsidRDefault="00D76EF6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02A2FA8E" w14:textId="6B17AE95" w:rsidR="001F5C20" w:rsidRPr="00162215" w:rsidRDefault="001F5C20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lastRenderedPageBreak/>
        <w:t>Saktëso pikat ku janë marrë koordinatat: __</w:t>
      </w:r>
      <w:r w:rsidR="00F4539A" w:rsidRPr="00162215">
        <w:rPr>
          <w:rFonts w:ascii="Times New Roman" w:hAnsi="Times New Roman" w:cs="Times New Roman"/>
          <w:sz w:val="24"/>
          <w:szCs w:val="24"/>
        </w:rPr>
        <w:t>__</w:t>
      </w:r>
      <w:r w:rsidRPr="00162215">
        <w:rPr>
          <w:rFonts w:ascii="Times New Roman" w:hAnsi="Times New Roman" w:cs="Times New Roman"/>
          <w:sz w:val="24"/>
          <w:szCs w:val="24"/>
        </w:rPr>
        <w:t>__________________________</w:t>
      </w:r>
      <w:r w:rsidR="00551905">
        <w:rPr>
          <w:rFonts w:ascii="Times New Roman" w:hAnsi="Times New Roman" w:cs="Times New Roman"/>
          <w:sz w:val="24"/>
          <w:szCs w:val="24"/>
        </w:rPr>
        <w:t>_______</w:t>
      </w:r>
    </w:p>
    <w:p w14:paraId="4172C6FE" w14:textId="77777777" w:rsidR="001F5C20" w:rsidRPr="00162215" w:rsidRDefault="001F5C20" w:rsidP="00BE1002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Koordinatat e pikës së shkarkimit nga baseni, ku takon trupin ujor pritës</w:t>
      </w:r>
    </w:p>
    <w:p w14:paraId="4938051F" w14:textId="77777777" w:rsidR="00D76EF6" w:rsidRDefault="00D76EF6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6504F44B" w14:textId="052946BD" w:rsidR="00F4539A" w:rsidRPr="00162215" w:rsidRDefault="001F5C20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 xml:space="preserve">Kapaciteti i shkarkimit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(m³/s) </w:t>
      </w:r>
      <w:r w:rsidR="00F4539A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</w:t>
      </w:r>
      <w:r w:rsidR="00BE100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</w:t>
      </w:r>
    </w:p>
    <w:p w14:paraId="0A1CD4DD" w14:textId="77777777" w:rsidR="00F4539A" w:rsidRPr="00162215" w:rsidRDefault="001F5C20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Volumi që shkarkohet (m</w:t>
      </w:r>
      <w:r w:rsidRPr="001622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4539A" w:rsidRPr="00162215">
        <w:rPr>
          <w:rFonts w:ascii="Times New Roman" w:hAnsi="Times New Roman" w:cs="Times New Roman"/>
          <w:sz w:val="24"/>
          <w:szCs w:val="24"/>
        </w:rPr>
        <w:t>/ditë</w:t>
      </w:r>
      <w:r w:rsidRPr="00162215">
        <w:rPr>
          <w:rFonts w:ascii="Times New Roman" w:hAnsi="Times New Roman" w:cs="Times New Roman"/>
          <w:sz w:val="24"/>
          <w:szCs w:val="24"/>
        </w:rPr>
        <w:t>)</w:t>
      </w:r>
      <w:r w:rsidR="00BE1002" w:rsidRPr="00162215">
        <w:rPr>
          <w:rFonts w:ascii="Times New Roman" w:hAnsi="Times New Roman" w:cs="Times New Roman"/>
          <w:sz w:val="24"/>
          <w:szCs w:val="24"/>
        </w:rPr>
        <w:t>________________</w:t>
      </w:r>
    </w:p>
    <w:p w14:paraId="0F1EE02E" w14:textId="77777777" w:rsidR="001F5C20" w:rsidRPr="00162215" w:rsidRDefault="001F5C20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Shkalla e trajtimit të ujërave të ndotur (zgjidh një opsion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567"/>
        <w:gridCol w:w="1701"/>
        <w:gridCol w:w="567"/>
      </w:tblGrid>
      <w:tr w:rsidR="00617DFE" w14:paraId="1AE48D88" w14:textId="77777777" w:rsidTr="008E1505">
        <w:trPr>
          <w:trHeight w:val="3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4FD0A29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9858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02C74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ekond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38BA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B288F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erci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F2DB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BB73830" w14:textId="77777777" w:rsidR="001F5C20" w:rsidRDefault="001F5C20" w:rsidP="00396D06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9186D0" w14:textId="77777777" w:rsidR="00551905" w:rsidRPr="00162215" w:rsidRDefault="00551905" w:rsidP="00396D06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F36288" w14:textId="77777777" w:rsidR="001F5C20" w:rsidRPr="00162215" w:rsidRDefault="001F5C20" w:rsidP="001317F5">
      <w:pPr>
        <w:pStyle w:val="ListParagraph"/>
        <w:numPr>
          <w:ilvl w:val="0"/>
          <w:numId w:val="20"/>
        </w:numPr>
        <w:spacing w:after="0" w:line="276" w:lineRule="auto"/>
        <w:ind w:left="454" w:hanging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TË DHËNAT E PROJEKTIT</w:t>
      </w:r>
    </w:p>
    <w:p w14:paraId="7A17ADC1" w14:textId="77777777" w:rsidR="001F5C20" w:rsidRPr="00162215" w:rsidRDefault="001F5C20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Tipi i veprës së marrjes ____________________</w:t>
      </w:r>
      <w:r w:rsidR="00C02932" w:rsidRPr="00162215">
        <w:rPr>
          <w:rFonts w:ascii="Times New Roman" w:hAnsi="Times New Roman" w:cs="Times New Roman"/>
          <w:sz w:val="24"/>
          <w:szCs w:val="24"/>
        </w:rPr>
        <w:t>_</w:t>
      </w:r>
      <w:r w:rsidRPr="00162215">
        <w:rPr>
          <w:rFonts w:ascii="Times New Roman" w:hAnsi="Times New Roman" w:cs="Times New Roman"/>
          <w:sz w:val="24"/>
          <w:szCs w:val="24"/>
        </w:rPr>
        <w:t>__________</w:t>
      </w:r>
    </w:p>
    <w:p w14:paraId="7971C7B6" w14:textId="77777777" w:rsidR="001F5C20" w:rsidRPr="00162215" w:rsidRDefault="001F5C20" w:rsidP="00396D06">
      <w:pPr>
        <w:tabs>
          <w:tab w:val="left" w:pos="1440"/>
          <w:tab w:val="left" w:pos="633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 xml:space="preserve">Gjatësia e </w:t>
      </w:r>
      <w:r w:rsidR="00C02932" w:rsidRPr="00162215">
        <w:rPr>
          <w:rFonts w:ascii="Times New Roman" w:hAnsi="Times New Roman" w:cs="Times New Roman"/>
          <w:sz w:val="24"/>
          <w:szCs w:val="24"/>
        </w:rPr>
        <w:t>derivacionit _</w:t>
      </w:r>
      <w:r w:rsidRPr="00162215">
        <w:rPr>
          <w:rFonts w:ascii="Times New Roman" w:hAnsi="Times New Roman" w:cs="Times New Roman"/>
          <w:sz w:val="24"/>
          <w:szCs w:val="24"/>
        </w:rPr>
        <w:t>______m</w:t>
      </w:r>
    </w:p>
    <w:p w14:paraId="1D078209" w14:textId="77777777" w:rsidR="001F5C20" w:rsidRPr="00162215" w:rsidRDefault="001F5C20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Në rast dige specifiko:</w:t>
      </w:r>
    </w:p>
    <w:p w14:paraId="441462EB" w14:textId="71973736" w:rsidR="001F5C20" w:rsidRPr="00162215" w:rsidRDefault="0040552C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tësia e digës   </w:t>
      </w:r>
      <w:r w:rsidR="00C02932" w:rsidRPr="00162215">
        <w:rPr>
          <w:rFonts w:ascii="Times New Roman" w:hAnsi="Times New Roman" w:cs="Times New Roman"/>
          <w:sz w:val="24"/>
          <w:szCs w:val="24"/>
        </w:rPr>
        <w:t>__</w:t>
      </w:r>
      <w:r w:rsidR="001F5C20" w:rsidRPr="00162215">
        <w:rPr>
          <w:rFonts w:ascii="Times New Roman" w:hAnsi="Times New Roman" w:cs="Times New Roman"/>
          <w:sz w:val="24"/>
          <w:szCs w:val="24"/>
        </w:rPr>
        <w:t>_</w:t>
      </w:r>
      <w:r w:rsidR="00C02932" w:rsidRPr="00162215">
        <w:rPr>
          <w:rFonts w:ascii="Times New Roman" w:hAnsi="Times New Roman" w:cs="Times New Roman"/>
          <w:sz w:val="24"/>
          <w:szCs w:val="24"/>
        </w:rPr>
        <w:t>_____</w:t>
      </w:r>
      <w:r w:rsidR="001F5C20" w:rsidRPr="00162215">
        <w:rPr>
          <w:rFonts w:ascii="Times New Roman" w:hAnsi="Times New Roman" w:cs="Times New Roman"/>
          <w:sz w:val="24"/>
          <w:szCs w:val="24"/>
        </w:rPr>
        <w:t>__m</w:t>
      </w:r>
    </w:p>
    <w:p w14:paraId="5D23AE6E" w14:textId="6C2AFB59" w:rsidR="001F5C20" w:rsidRPr="00162215" w:rsidRDefault="0040552C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jerësia e digës</w:t>
      </w:r>
      <w:r w:rsidR="00C02932" w:rsidRPr="00162215">
        <w:rPr>
          <w:rFonts w:ascii="Times New Roman" w:hAnsi="Times New Roman" w:cs="Times New Roman"/>
          <w:sz w:val="24"/>
          <w:szCs w:val="24"/>
        </w:rPr>
        <w:t xml:space="preserve">    _______</w:t>
      </w:r>
      <w:r w:rsidR="001F5C20" w:rsidRPr="00162215">
        <w:rPr>
          <w:rFonts w:ascii="Times New Roman" w:hAnsi="Times New Roman" w:cs="Times New Roman"/>
          <w:sz w:val="24"/>
          <w:szCs w:val="24"/>
        </w:rPr>
        <w:t>__m</w:t>
      </w:r>
    </w:p>
    <w:p w14:paraId="3CE7A2BB" w14:textId="77777777" w:rsidR="00672B82" w:rsidRPr="00162215" w:rsidRDefault="00672B82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Përshkueshmëria e digës_________________</w:t>
      </w:r>
    </w:p>
    <w:p w14:paraId="1D5AA193" w14:textId="77777777" w:rsidR="00672B82" w:rsidRPr="00162215" w:rsidRDefault="00672B82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Lloji i digës sipas ndërtimit_______________</w:t>
      </w:r>
    </w:p>
    <w:p w14:paraId="38F53C60" w14:textId="77777777" w:rsidR="00CD633A" w:rsidRPr="00162215" w:rsidRDefault="00CD633A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Gjatësia e kurorës së digës_______________ m</w:t>
      </w:r>
    </w:p>
    <w:p w14:paraId="3319FCA7" w14:textId="77777777" w:rsidR="00CD633A" w:rsidRPr="00162215" w:rsidRDefault="000656F3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i i ujit n</w:t>
      </w:r>
      <w:r w:rsidR="00C8432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323">
        <w:rPr>
          <w:rFonts w:ascii="Times New Roman" w:hAnsi="Times New Roman" w:cs="Times New Roman"/>
          <w:sz w:val="24"/>
          <w:szCs w:val="24"/>
        </w:rPr>
        <w:t>b</w:t>
      </w:r>
      <w:r w:rsidR="00C84323" w:rsidRPr="00162215">
        <w:rPr>
          <w:rFonts w:ascii="Times New Roman" w:hAnsi="Times New Roman" w:cs="Times New Roman"/>
          <w:sz w:val="24"/>
          <w:szCs w:val="24"/>
        </w:rPr>
        <w:t>jefi</w:t>
      </w:r>
      <w:r w:rsidR="00C84323">
        <w:rPr>
          <w:rFonts w:ascii="Times New Roman" w:hAnsi="Times New Roman" w:cs="Times New Roman"/>
          <w:sz w:val="24"/>
          <w:szCs w:val="24"/>
        </w:rPr>
        <w:t>n</w:t>
      </w:r>
      <w:r w:rsidR="00C84323" w:rsidRPr="00162215">
        <w:rPr>
          <w:rFonts w:ascii="Times New Roman" w:hAnsi="Times New Roman" w:cs="Times New Roman"/>
          <w:sz w:val="24"/>
          <w:szCs w:val="24"/>
        </w:rPr>
        <w:t xml:space="preserve"> </w:t>
      </w:r>
      <w:r w:rsidR="00C84323">
        <w:rPr>
          <w:rFonts w:ascii="Times New Roman" w:hAnsi="Times New Roman" w:cs="Times New Roman"/>
          <w:sz w:val="24"/>
          <w:szCs w:val="24"/>
        </w:rPr>
        <w:t>e</w:t>
      </w:r>
      <w:r w:rsidR="00C84323" w:rsidRPr="00162215">
        <w:rPr>
          <w:rFonts w:ascii="Times New Roman" w:hAnsi="Times New Roman" w:cs="Times New Roman"/>
          <w:sz w:val="24"/>
          <w:szCs w:val="24"/>
        </w:rPr>
        <w:t xml:space="preserve"> </w:t>
      </w:r>
      <w:r w:rsidR="00CD633A" w:rsidRPr="00162215">
        <w:rPr>
          <w:rFonts w:ascii="Times New Roman" w:hAnsi="Times New Roman" w:cs="Times New Roman"/>
          <w:sz w:val="24"/>
          <w:szCs w:val="24"/>
        </w:rPr>
        <w:t>sipërm_____________</w:t>
      </w:r>
    </w:p>
    <w:p w14:paraId="06FE5AFA" w14:textId="77777777" w:rsidR="00CD633A" w:rsidRPr="00162215" w:rsidRDefault="000656F3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i i ujit n</w:t>
      </w:r>
      <w:r w:rsidR="00C8432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323">
        <w:rPr>
          <w:rFonts w:ascii="Times New Roman" w:hAnsi="Times New Roman" w:cs="Times New Roman"/>
          <w:sz w:val="24"/>
          <w:szCs w:val="24"/>
        </w:rPr>
        <w:t>b</w:t>
      </w:r>
      <w:r w:rsidR="00C84323" w:rsidRPr="00162215">
        <w:rPr>
          <w:rFonts w:ascii="Times New Roman" w:hAnsi="Times New Roman" w:cs="Times New Roman"/>
          <w:sz w:val="24"/>
          <w:szCs w:val="24"/>
        </w:rPr>
        <w:t>jefi</w:t>
      </w:r>
      <w:r w:rsidR="00C84323">
        <w:rPr>
          <w:rFonts w:ascii="Times New Roman" w:hAnsi="Times New Roman" w:cs="Times New Roman"/>
          <w:sz w:val="24"/>
          <w:szCs w:val="24"/>
        </w:rPr>
        <w:t>n</w:t>
      </w:r>
      <w:r w:rsidR="00C84323" w:rsidRPr="00162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CD633A" w:rsidRPr="00162215">
        <w:rPr>
          <w:rFonts w:ascii="Times New Roman" w:hAnsi="Times New Roman" w:cs="Times New Roman"/>
          <w:sz w:val="24"/>
          <w:szCs w:val="24"/>
        </w:rPr>
        <w:t xml:space="preserve"> poshtëm______________</w:t>
      </w:r>
    </w:p>
    <w:p w14:paraId="66F4E729" w14:textId="77777777" w:rsidR="001F5C20" w:rsidRPr="00162215" w:rsidRDefault="001F5C20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Koordinatat e pozicionimit të prerjes së akseve të digës:</w:t>
      </w:r>
    </w:p>
    <w:p w14:paraId="5C54EE87" w14:textId="506BEEF4" w:rsidR="001F5C20" w:rsidRPr="00162215" w:rsidRDefault="00D76EF6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0"/>
          <w:szCs w:val="20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  <w:r w:rsidR="001F5C20" w:rsidRPr="00162215">
        <w:rPr>
          <w:rFonts w:ascii="Times New Roman" w:hAnsi="Times New Roman" w:cs="Times New Roman"/>
          <w:bCs/>
          <w:iCs/>
          <w:position w:val="3"/>
          <w:sz w:val="20"/>
          <w:szCs w:val="20"/>
        </w:rPr>
        <w:t xml:space="preserve">                     </w:t>
      </w:r>
    </w:p>
    <w:p w14:paraId="414F9AB1" w14:textId="77777777" w:rsidR="001F5C20" w:rsidRPr="00162215" w:rsidRDefault="001F5C20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Rezevuari do të ndërtohet në ___________________</w:t>
      </w:r>
      <w:r w:rsidR="00C02932" w:rsidRPr="00162215">
        <w:rPr>
          <w:rFonts w:ascii="Times New Roman" w:hAnsi="Times New Roman" w:cs="Times New Roman"/>
          <w:sz w:val="24"/>
          <w:szCs w:val="24"/>
        </w:rPr>
        <w:t>________</w:t>
      </w:r>
      <w:r w:rsidRPr="00162215">
        <w:rPr>
          <w:rFonts w:ascii="Times New Roman" w:hAnsi="Times New Roman" w:cs="Times New Roman"/>
          <w:sz w:val="24"/>
          <w:szCs w:val="24"/>
        </w:rPr>
        <w:t xml:space="preserve">(burim ujor), </w:t>
      </w:r>
      <w:r w:rsidR="00C02932" w:rsidRPr="00162215">
        <w:rPr>
          <w:rFonts w:ascii="Times New Roman" w:hAnsi="Times New Roman" w:cs="Times New Roman"/>
          <w:sz w:val="24"/>
          <w:szCs w:val="24"/>
        </w:rPr>
        <w:t xml:space="preserve"> </w:t>
      </w:r>
      <w:r w:rsidRPr="00162215">
        <w:rPr>
          <w:rFonts w:ascii="Times New Roman" w:hAnsi="Times New Roman" w:cs="Times New Roman"/>
          <w:sz w:val="24"/>
          <w:szCs w:val="24"/>
        </w:rPr>
        <w:t>degë e lumit___</w:t>
      </w:r>
      <w:r w:rsidR="00C02932" w:rsidRPr="00162215">
        <w:rPr>
          <w:rFonts w:ascii="Times New Roman" w:hAnsi="Times New Roman" w:cs="Times New Roman"/>
          <w:sz w:val="24"/>
          <w:szCs w:val="24"/>
        </w:rPr>
        <w:t>____</w:t>
      </w:r>
      <w:r w:rsidRPr="00162215">
        <w:rPr>
          <w:rFonts w:ascii="Times New Roman" w:hAnsi="Times New Roman" w:cs="Times New Roman"/>
          <w:sz w:val="24"/>
          <w:szCs w:val="24"/>
        </w:rPr>
        <w:t>_________.</w:t>
      </w:r>
    </w:p>
    <w:p w14:paraId="25EE567D" w14:textId="77777777" w:rsidR="001F5C20" w:rsidRPr="00162215" w:rsidRDefault="001F5C20" w:rsidP="00396D06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Sipërfaqja e rezervuarit në nivelin normal të ujit  (m</w:t>
      </w:r>
      <w:r w:rsidRPr="001622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62215">
        <w:rPr>
          <w:rFonts w:ascii="Times New Roman" w:hAnsi="Times New Roman" w:cs="Times New Roman"/>
          <w:sz w:val="24"/>
          <w:szCs w:val="24"/>
        </w:rPr>
        <w:t>)_____________</w:t>
      </w:r>
      <w:r w:rsidR="00C02932" w:rsidRPr="00162215">
        <w:rPr>
          <w:rFonts w:ascii="Times New Roman" w:hAnsi="Times New Roman" w:cs="Times New Roman"/>
          <w:sz w:val="24"/>
          <w:szCs w:val="24"/>
        </w:rPr>
        <w:t>____</w:t>
      </w:r>
    </w:p>
    <w:p w14:paraId="4378B940" w14:textId="77777777" w:rsidR="001F5C20" w:rsidRPr="00162215" w:rsidRDefault="001F5C20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Volumi total i rezervuarit (m</w:t>
      </w:r>
      <w:r w:rsidRPr="001622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62215">
        <w:rPr>
          <w:rFonts w:ascii="Times New Roman" w:hAnsi="Times New Roman" w:cs="Times New Roman"/>
          <w:sz w:val="24"/>
          <w:szCs w:val="24"/>
        </w:rPr>
        <w:t>)___</w:t>
      </w:r>
      <w:r w:rsidR="00C02932" w:rsidRPr="00162215">
        <w:rPr>
          <w:rFonts w:ascii="Times New Roman" w:hAnsi="Times New Roman" w:cs="Times New Roman"/>
          <w:sz w:val="24"/>
          <w:szCs w:val="24"/>
        </w:rPr>
        <w:t>_</w:t>
      </w:r>
      <w:r w:rsidRPr="00162215">
        <w:rPr>
          <w:rFonts w:ascii="Times New Roman" w:hAnsi="Times New Roman" w:cs="Times New Roman"/>
          <w:sz w:val="24"/>
          <w:szCs w:val="24"/>
        </w:rPr>
        <w:t>___________________</w:t>
      </w:r>
    </w:p>
    <w:p w14:paraId="09679CCD" w14:textId="77777777" w:rsidR="00BE1002" w:rsidRPr="00162215" w:rsidRDefault="001F5C20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Volumi i vdekur i rezervuarit (m</w:t>
      </w:r>
      <w:r w:rsidRPr="001622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62215">
        <w:rPr>
          <w:rFonts w:ascii="Times New Roman" w:hAnsi="Times New Roman" w:cs="Times New Roman"/>
          <w:sz w:val="24"/>
          <w:szCs w:val="24"/>
        </w:rPr>
        <w:t>)________</w:t>
      </w:r>
      <w:r w:rsidR="00C02932" w:rsidRPr="00162215">
        <w:rPr>
          <w:rFonts w:ascii="Times New Roman" w:hAnsi="Times New Roman" w:cs="Times New Roman"/>
          <w:sz w:val="24"/>
          <w:szCs w:val="24"/>
        </w:rPr>
        <w:t>_</w:t>
      </w:r>
      <w:r w:rsidRPr="00162215">
        <w:rPr>
          <w:rFonts w:ascii="Times New Roman" w:hAnsi="Times New Roman" w:cs="Times New Roman"/>
          <w:sz w:val="24"/>
          <w:szCs w:val="24"/>
        </w:rPr>
        <w:t>____________</w:t>
      </w:r>
    </w:p>
    <w:p w14:paraId="66F72210" w14:textId="77777777" w:rsidR="001F5C20" w:rsidRPr="00162215" w:rsidRDefault="001F5C20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Volumi përpunues i rezervuarit (m</w:t>
      </w:r>
      <w:r w:rsidRPr="001622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E1002" w:rsidRPr="00162215">
        <w:rPr>
          <w:rFonts w:ascii="Times New Roman" w:hAnsi="Times New Roman" w:cs="Times New Roman"/>
          <w:sz w:val="24"/>
          <w:szCs w:val="24"/>
        </w:rPr>
        <w:t>)______________________</w:t>
      </w:r>
    </w:p>
    <w:p w14:paraId="5EF398E8" w14:textId="77777777" w:rsidR="005100CA" w:rsidRPr="00162215" w:rsidRDefault="005100CA" w:rsidP="001317F5">
      <w:pPr>
        <w:pStyle w:val="ListParagraph"/>
        <w:numPr>
          <w:ilvl w:val="0"/>
          <w:numId w:val="20"/>
        </w:numPr>
        <w:spacing w:after="0" w:line="276" w:lineRule="auto"/>
        <w:ind w:left="454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lastRenderedPageBreak/>
        <w:t>DOKUMENTACIONI TEKNIK</w:t>
      </w:r>
    </w:p>
    <w:p w14:paraId="423DD6B8" w14:textId="77777777" w:rsidR="005100CA" w:rsidRPr="00162215" w:rsidRDefault="005100CA" w:rsidP="00396D06">
      <w:pPr>
        <w:pStyle w:val="ListParagraph"/>
        <w:spacing w:after="0" w:line="276" w:lineRule="auto"/>
        <w:ind w:left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96333E6" w14:textId="1C633F89" w:rsidR="005100CA" w:rsidRPr="00162215" w:rsidRDefault="00E63F92" w:rsidP="001317F5">
      <w:pPr>
        <w:pStyle w:val="ListParagraph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Dokumente të pronësisë së tokës (autorizimin/marrëveshjen paraprake për përdorimin e saj nga pronarët/subjektet, nëse veprimtaria shtrihet në prona të pronarëve, apo subjekteve të tjerë); </w:t>
      </w:r>
    </w:p>
    <w:p w14:paraId="2C9A0261" w14:textId="77777777" w:rsidR="005100CA" w:rsidRPr="00162215" w:rsidRDefault="001F5C20" w:rsidP="001317F5">
      <w:pPr>
        <w:pStyle w:val="ListParagraph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Studimi hidrologjik/Studimi hidrogjeologjik (nëse vepra e marrjes bëhet në dalje të burimeve);</w:t>
      </w:r>
    </w:p>
    <w:p w14:paraId="2B5A203A" w14:textId="22058488" w:rsidR="005100CA" w:rsidRDefault="001F5C20" w:rsidP="001317F5">
      <w:pPr>
        <w:pStyle w:val="ListParagraph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Oponenca</w:t>
      </w:r>
      <w:r w:rsidR="0040552C">
        <w:rPr>
          <w:rFonts w:ascii="Times New Roman" w:eastAsia="Times New Roman" w:hAnsi="Times New Roman" w:cs="Times New Roman"/>
          <w:bCs/>
          <w:position w:val="3"/>
          <w:szCs w:val="24"/>
        </w:rPr>
        <w:t xml:space="preserve"> e s</w:t>
      </w:r>
      <w:r w:rsidR="0040552C" w:rsidRPr="00E3569A">
        <w:rPr>
          <w:rFonts w:ascii="Times New Roman" w:eastAsia="Times New Roman" w:hAnsi="Times New Roman" w:cs="Times New Roman"/>
          <w:bCs/>
          <w:position w:val="3"/>
          <w:szCs w:val="24"/>
        </w:rPr>
        <w:t>tudimit hidrogjeologjik nga Shërbimi Gjeologjik Shqiptar (SHGJSH);</w:t>
      </w:r>
      <w:r w:rsidR="0040552C" w:rsidRPr="00162215" w:rsidDel="0040552C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</w:t>
      </w: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(n</w:t>
      </w:r>
      <w:r w:rsidR="004018B3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ë</w:t>
      </w: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se vepra e marrjes bëhet në dalje të burimeve); </w:t>
      </w:r>
    </w:p>
    <w:p w14:paraId="7C68CBEB" w14:textId="3CCCBA86" w:rsidR="0040552C" w:rsidRDefault="0040552C" w:rsidP="001317F5">
      <w:pPr>
        <w:pStyle w:val="ListParagraph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Kontrata për ushtrimin e aktivitetit;</w:t>
      </w:r>
    </w:p>
    <w:p w14:paraId="7EBDDF8A" w14:textId="3A293316" w:rsidR="0040552C" w:rsidRPr="0040552C" w:rsidRDefault="00003C5B" w:rsidP="001317F5">
      <w:pPr>
        <w:pStyle w:val="ListParagraph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Miratimi i projektit nga Institucioni Kontraktues</w:t>
      </w:r>
      <w:r w:rsidR="0040552C" w:rsidRPr="0040552C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, shoqëruar me oponencën e projektit</w:t>
      </w:r>
      <w:r w:rsidR="001333B1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dhe projektin e vulosur</w:t>
      </w:r>
      <w:r w:rsidR="0040552C" w:rsidRPr="0040552C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nga AKBN;</w:t>
      </w:r>
    </w:p>
    <w:p w14:paraId="151C6E3D" w14:textId="5535B8FA" w:rsidR="0040552C" w:rsidRPr="00162215" w:rsidRDefault="0040552C" w:rsidP="001317F5">
      <w:pPr>
        <w:pStyle w:val="ListParagraph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40552C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Miratimi nga Këshilli Kombëtar  Digave të Mëdha (në rastin e digave të cilat klasifikohen të mëdha</w:t>
      </w:r>
      <w:r w:rsidRPr="003B4237">
        <w:rPr>
          <w:rFonts w:ascii="Times New Roman" w:eastAsia="Times New Roman" w:hAnsi="Times New Roman" w:cs="Times New Roman"/>
          <w:bCs/>
          <w:position w:val="3"/>
          <w:szCs w:val="24"/>
        </w:rPr>
        <w:t>, të shqyrtohen nga KKDM</w:t>
      </w:r>
      <w:r>
        <w:rPr>
          <w:rFonts w:ascii="Times New Roman" w:eastAsia="Times New Roman" w:hAnsi="Times New Roman" w:cs="Times New Roman"/>
          <w:bCs/>
          <w:position w:val="3"/>
          <w:szCs w:val="24"/>
        </w:rPr>
        <w:t>,</w:t>
      </w:r>
      <w:r w:rsidRPr="003B4237">
        <w:rPr>
          <w:rFonts w:ascii="Times New Roman" w:eastAsia="Times New Roman" w:hAnsi="Times New Roman" w:cs="Times New Roman"/>
          <w:bCs/>
          <w:position w:val="3"/>
          <w:szCs w:val="24"/>
        </w:rPr>
        <w:t>sipas legjislacionit në fuqi);</w:t>
      </w:r>
    </w:p>
    <w:p w14:paraId="5B63DF28" w14:textId="77777777" w:rsidR="0040552C" w:rsidRPr="00162215" w:rsidRDefault="0040552C" w:rsidP="001317F5">
      <w:pPr>
        <w:pStyle w:val="ListParagraph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Projekti i zbatimit (i cili duhet të përmbajë minimalisht : Projekti i veprës së marrjes së ujit /Projekti i digës në rastet e shfrytëzimit me rezervuar);</w:t>
      </w:r>
    </w:p>
    <w:p w14:paraId="2174EF9A" w14:textId="77777777" w:rsidR="0040552C" w:rsidRPr="00162215" w:rsidRDefault="0040552C" w:rsidP="001317F5">
      <w:pPr>
        <w:pStyle w:val="ListParagraph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Projekti i dekantuesit dhe shkarkimit të ujit në trupin ujor, kanalit të dërgimit, basenit të presionit dhe tubacionit me presion;</w:t>
      </w:r>
    </w:p>
    <w:p w14:paraId="1E18BA45" w14:textId="77777777" w:rsidR="0040552C" w:rsidRPr="00162215" w:rsidRDefault="0040552C" w:rsidP="001317F5">
      <w:pPr>
        <w:pStyle w:val="ListParagraph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Projekti godinës së centralit dhe shkarkimit të ujit në trupin ujor pritës.</w:t>
      </w:r>
    </w:p>
    <w:p w14:paraId="3B931482" w14:textId="77777777" w:rsidR="005100CA" w:rsidRPr="00162215" w:rsidRDefault="001F5C20" w:rsidP="001317F5">
      <w:pPr>
        <w:pStyle w:val="ListParagraph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Plan biznesi;</w:t>
      </w:r>
    </w:p>
    <w:p w14:paraId="148684FD" w14:textId="7C6B507F" w:rsidR="005100CA" w:rsidRPr="00162215" w:rsidRDefault="000E0EC4" w:rsidP="001317F5">
      <w:pPr>
        <w:pStyle w:val="ListParagraph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>Vendimi i Agjencisë</w:t>
      </w:r>
      <w:r w:rsidR="001F5C20"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 xml:space="preserve"> Kombëtare të Mjedisit (AKM) për vlerësimin e ndikimit në mjedis (VNM) paraprak, ose </w:t>
      </w:r>
      <w:r w:rsidR="00D87C13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 xml:space="preserve">deklarata e ministrit </w:t>
      </w:r>
      <w:r w:rsidR="001F5C20"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>për VNM-në e thelluar, të shoqëruar me</w:t>
      </w:r>
      <w:r w:rsidR="001F5C20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raportin paraprak ose të thelluar të VNM-së, në rastet kur për instalimin është kryer procedura e vlerësimit të ndikimit në mjedis, </w:t>
      </w:r>
      <w:r w:rsidR="00975418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sipas përcaktimit në ligjin </w:t>
      </w:r>
      <w:r w:rsidR="001F5C20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“Për vlerësimin e ndikimit në mjedis”;</w:t>
      </w:r>
    </w:p>
    <w:p w14:paraId="07A89583" w14:textId="77777777" w:rsidR="005100CA" w:rsidRPr="00162215" w:rsidRDefault="001F5C20" w:rsidP="001317F5">
      <w:pPr>
        <w:pStyle w:val="ListParagraph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Analiza të mostrave të marra në trupin ujor sipërfaqësor, të kryera në laboratorë të akredituar, sipas legjislacionit në fuqi.</w:t>
      </w:r>
    </w:p>
    <w:p w14:paraId="697C6D86" w14:textId="77777777" w:rsidR="001F5C20" w:rsidRPr="00162215" w:rsidRDefault="001F5C20" w:rsidP="001317F5">
      <w:pPr>
        <w:pStyle w:val="ListParagraph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Projekti dhe specifikimet e stacionit hidrometrik</w:t>
      </w:r>
      <w:r w:rsidR="004018B3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,</w:t>
      </w: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q</w:t>
      </w:r>
      <w:r w:rsidR="004018B3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ë</w:t>
      </w: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duhet t</w:t>
      </w:r>
      <w:r w:rsidR="004018B3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ë</w:t>
      </w: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nd</w:t>
      </w:r>
      <w:r w:rsidR="004018B3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ë</w:t>
      </w: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rtohet</w:t>
      </w:r>
      <w:r w:rsidR="0038486D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,</w:t>
      </w: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t</w:t>
      </w:r>
      <w:r w:rsidR="004018B3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ë</w:t>
      </w: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pakt</w:t>
      </w:r>
      <w:r w:rsidR="004018B3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ë</w:t>
      </w: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n posht</w:t>
      </w:r>
      <w:r w:rsidR="004018B3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ë</w:t>
      </w: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vepr</w:t>
      </w:r>
      <w:r w:rsidR="004018B3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ë</w:t>
      </w: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s s</w:t>
      </w:r>
      <w:r w:rsidR="004018B3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ë</w:t>
      </w: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marrjes.</w:t>
      </w:r>
    </w:p>
    <w:p w14:paraId="2E3E5BC6" w14:textId="77777777" w:rsidR="00F3409B" w:rsidRDefault="00F3409B" w:rsidP="00FD366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538BB4" w14:textId="77777777" w:rsidR="00F3409B" w:rsidRDefault="00F3409B" w:rsidP="00FD366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234AE4" w14:textId="77777777" w:rsidR="00F3409B" w:rsidRDefault="00F3409B" w:rsidP="00FD366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8F22BA" w14:textId="77777777" w:rsidR="00551905" w:rsidRDefault="00551905" w:rsidP="00FD366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33FC68" w14:textId="77777777" w:rsidR="00551905" w:rsidRDefault="00551905" w:rsidP="00FD366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29BFCF" w14:textId="781EAA56" w:rsid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1A66FC86" w14:textId="0ED9AE04" w:rsidR="00551905" w:rsidRDefault="00540556" w:rsidP="00540556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(firma)</w:t>
      </w:r>
    </w:p>
    <w:p w14:paraId="7BF252E1" w14:textId="77777777" w:rsidR="00551905" w:rsidRDefault="00551905" w:rsidP="00FD366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627667" w14:textId="77777777" w:rsidR="00551905" w:rsidRDefault="00551905" w:rsidP="00FD366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652037" w14:textId="77777777" w:rsidR="00551905" w:rsidRDefault="00551905" w:rsidP="00FD366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91ACCF" w14:textId="77777777" w:rsidR="00551905" w:rsidRDefault="00551905" w:rsidP="00FD366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551905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62EBD" w14:textId="77777777" w:rsidR="00615903" w:rsidRDefault="00615903" w:rsidP="00BA0E6F">
      <w:pPr>
        <w:spacing w:after="0" w:line="240" w:lineRule="auto"/>
      </w:pPr>
      <w:r>
        <w:separator/>
      </w:r>
    </w:p>
  </w:endnote>
  <w:endnote w:type="continuationSeparator" w:id="0">
    <w:p w14:paraId="07643419" w14:textId="77777777" w:rsidR="00615903" w:rsidRDefault="00615903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28CB5" w14:textId="77777777" w:rsidR="00615903" w:rsidRDefault="00615903" w:rsidP="00BA0E6F">
      <w:pPr>
        <w:spacing w:after="0" w:line="240" w:lineRule="auto"/>
      </w:pPr>
      <w:r>
        <w:separator/>
      </w:r>
    </w:p>
  </w:footnote>
  <w:footnote w:type="continuationSeparator" w:id="0">
    <w:p w14:paraId="1C1CDCC1" w14:textId="77777777" w:rsidR="00615903" w:rsidRDefault="00615903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56F3"/>
    <w:rsid w:val="00066A3D"/>
    <w:rsid w:val="0007464C"/>
    <w:rsid w:val="00077507"/>
    <w:rsid w:val="000826F7"/>
    <w:rsid w:val="00083CB4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342D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54DD9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903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3581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3924-F24B-4198-88A4-D09E363A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6</cp:revision>
  <cp:lastPrinted>2019-06-03T08:15:00Z</cp:lastPrinted>
  <dcterms:created xsi:type="dcterms:W3CDTF">2020-02-17T09:30:00Z</dcterms:created>
  <dcterms:modified xsi:type="dcterms:W3CDTF">2020-09-04T07:59:00Z</dcterms:modified>
</cp:coreProperties>
</file>